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1C24" w14:textId="77777777" w:rsidR="00B94D78" w:rsidRPr="00A91E13" w:rsidRDefault="00B94D78" w:rsidP="00B94D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1E13">
        <w:rPr>
          <w:rFonts w:ascii="Times New Roman" w:hAnsi="Times New Roman" w:cs="Times New Roman"/>
          <w:b/>
          <w:bCs/>
          <w:sz w:val="24"/>
          <w:szCs w:val="24"/>
        </w:rPr>
        <w:t xml:space="preserve">Direct prediction of </w:t>
      </w:r>
      <w:r>
        <w:rPr>
          <w:rFonts w:ascii="Times New Roman" w:hAnsi="Times New Roman" w:cs="Times New Roman"/>
          <w:b/>
          <w:bCs/>
          <w:sz w:val="24"/>
          <w:szCs w:val="24"/>
        </w:rPr>
        <w:t>bioaccumulation</w:t>
      </w:r>
      <w:r w:rsidRPr="00A91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A91E13">
        <w:rPr>
          <w:rFonts w:ascii="Times New Roman" w:hAnsi="Times New Roman" w:cs="Times New Roman"/>
          <w:b/>
          <w:bCs/>
          <w:sz w:val="24"/>
          <w:szCs w:val="24"/>
        </w:rPr>
        <w:t>organic contaminants in plant roots from soils with machine learning mode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molecular structures</w:t>
      </w:r>
    </w:p>
    <w:p w14:paraId="14FCD3E1" w14:textId="7F17FEDA" w:rsidR="006D24AA" w:rsidRPr="00A91E13" w:rsidRDefault="00DC6C35" w:rsidP="006D24A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entary </w:t>
      </w:r>
      <w:r w:rsidR="006D24AA" w:rsidRPr="006D24AA">
        <w:rPr>
          <w:rFonts w:ascii="Times New Roman" w:hAnsi="Times New Roman" w:cs="Times New Roman"/>
          <w:b/>
          <w:bCs/>
          <w:sz w:val="24"/>
          <w:szCs w:val="24"/>
        </w:rPr>
        <w:t>Info</w:t>
      </w:r>
      <w:r w:rsidR="006D24AA" w:rsidRPr="006D24AA">
        <w:rPr>
          <w:rFonts w:ascii="Times New Roman" w:hAnsi="Times New Roman" w:cs="Times New Roman" w:hint="eastAsia"/>
          <w:b/>
          <w:bCs/>
          <w:sz w:val="24"/>
          <w:szCs w:val="24"/>
        </w:rPr>
        <w:t>rmation</w:t>
      </w:r>
    </w:p>
    <w:p w14:paraId="35023844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</w:rPr>
        <w:t>Feng Gao</w:t>
      </w: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1E13">
        <w:rPr>
          <w:rFonts w:ascii="Times New Roman" w:hAnsi="Times New Roman" w:cs="Times New Roman"/>
          <w:sz w:val="24"/>
          <w:szCs w:val="24"/>
        </w:rPr>
        <w:t>, Yike Shen</w:t>
      </w: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1E13">
        <w:rPr>
          <w:rFonts w:ascii="Times New Roman" w:hAnsi="Times New Roman" w:cs="Times New Roman"/>
          <w:sz w:val="24"/>
          <w:szCs w:val="24"/>
        </w:rPr>
        <w:t xml:space="preserve">, </w:t>
      </w:r>
      <w:r w:rsidRPr="00A91E13">
        <w:rPr>
          <w:rFonts w:ascii="Times New Roman" w:eastAsia="微软雅黑" w:hAnsi="Times New Roman" w:cs="Times New Roman"/>
          <w:sz w:val="24"/>
          <w:szCs w:val="24"/>
        </w:rPr>
        <w:t>J. Brett Sallach</w:t>
      </w:r>
      <w:r w:rsidRPr="00A91E13">
        <w:rPr>
          <w:rFonts w:ascii="Times New Roman" w:eastAsia="微软雅黑" w:hAnsi="Times New Roman" w:cs="Times New Roman"/>
          <w:sz w:val="24"/>
          <w:szCs w:val="24"/>
          <w:vertAlign w:val="superscript"/>
        </w:rPr>
        <w:t>3</w:t>
      </w:r>
      <w:r w:rsidRPr="00A91E1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Pr="00A91E13">
        <w:rPr>
          <w:rFonts w:ascii="Times New Roman" w:hAnsi="Times New Roman" w:cs="Times New Roman"/>
          <w:sz w:val="24"/>
          <w:szCs w:val="24"/>
        </w:rPr>
        <w:t>Hui Li</w:t>
      </w: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91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E13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Pr="00A91E13">
        <w:rPr>
          <w:rFonts w:ascii="Times New Roman" w:hAnsi="Times New Roman" w:cs="Times New Roman"/>
          <w:sz w:val="24"/>
          <w:szCs w:val="24"/>
        </w:rPr>
        <w:t xml:space="preserve"> Liu</w:t>
      </w: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91E13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Pr="00A91E13">
        <w:rPr>
          <w:rFonts w:ascii="Times New Roman" w:hAnsi="Times New Roman" w:cs="Times New Roman"/>
          <w:sz w:val="24"/>
          <w:szCs w:val="24"/>
        </w:rPr>
        <w:t>Yuanbo</w:t>
      </w:r>
      <w:proofErr w:type="spellEnd"/>
      <w:r w:rsidRPr="00A91E13">
        <w:rPr>
          <w:rFonts w:ascii="Times New Roman" w:hAnsi="Times New Roman" w:cs="Times New Roman"/>
          <w:sz w:val="24"/>
          <w:szCs w:val="24"/>
        </w:rPr>
        <w:t xml:space="preserve"> Li</w:t>
      </w: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91E13">
        <w:rPr>
          <w:rFonts w:ascii="Times New Roman" w:hAnsi="Times New Roman" w:cs="Times New Roman"/>
          <w:sz w:val="24"/>
          <w:szCs w:val="24"/>
        </w:rPr>
        <w:t>*</w:t>
      </w:r>
    </w:p>
    <w:p w14:paraId="313568B0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1E13">
        <w:rPr>
          <w:rFonts w:ascii="Times New Roman" w:hAnsi="Times New Roman" w:cs="Times New Roman"/>
          <w:sz w:val="24"/>
          <w:szCs w:val="24"/>
        </w:rPr>
        <w:t xml:space="preserve"> Department of Genetics, School of Medicine, Yale University, New Haven, Connecticut 06510, United States</w:t>
      </w:r>
    </w:p>
    <w:p w14:paraId="68FDF590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1E13">
        <w:rPr>
          <w:rFonts w:ascii="Times New Roman" w:hAnsi="Times New Roman" w:cs="Times New Roman"/>
          <w:sz w:val="24"/>
          <w:szCs w:val="24"/>
        </w:rPr>
        <w:t xml:space="preserve"> Department of Environmental Health Sciences, Mailman School of Public Health, Columbia University, New York, New York 10032, United States</w:t>
      </w:r>
    </w:p>
    <w:p w14:paraId="71C2760B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eastAsia="微软雅黑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91E13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 Department of Environment and Geography, University of York, Heslington, York, YO10 5NG, United Kingdom</w:t>
      </w:r>
    </w:p>
    <w:p w14:paraId="4C3770F1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91E13">
        <w:rPr>
          <w:rFonts w:ascii="Times New Roman" w:hAnsi="Times New Roman" w:cs="Times New Roman"/>
          <w:sz w:val="24"/>
          <w:szCs w:val="24"/>
        </w:rPr>
        <w:t xml:space="preserve"> Department of Plant, Soil and Microbial Sciences, Michigan State University, East Lansing, Michigan, 48823, United States</w:t>
      </w:r>
    </w:p>
    <w:p w14:paraId="05F4AB97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91E13">
        <w:rPr>
          <w:rFonts w:ascii="Times New Roman" w:hAnsi="Times New Roman" w:cs="Times New Roman"/>
          <w:sz w:val="24"/>
          <w:szCs w:val="24"/>
        </w:rPr>
        <w:t xml:space="preserve"> Key Laboratory of Soil Environment and Pollution Remediation, Institute of Soil Science, Chinese Academy of Sciences, Nanjing 210008, P.R. China</w:t>
      </w:r>
    </w:p>
    <w:p w14:paraId="166771C3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91E13">
        <w:rPr>
          <w:rFonts w:ascii="Times New Roman" w:hAnsi="Times New Roman" w:cs="Times New Roman"/>
          <w:sz w:val="24"/>
          <w:szCs w:val="24"/>
        </w:rPr>
        <w:t xml:space="preserve"> State Key Laboratory for Biology of Plant Diseases and Insect Pests, Institute of Plant Protection, Chinese Academy of Agricultural Sciences, Beijing 100193, P.R. China</w:t>
      </w:r>
    </w:p>
    <w:p w14:paraId="1983F845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</w:rPr>
        <w:t>* Corresponding authors. Tel.: 86-25-86881179, fax: 86-25-86881000 (C Liu); Tel.: 86-10-62815938, fax: 86-10-62896114 (Y Li)</w:t>
      </w:r>
    </w:p>
    <w:p w14:paraId="76D82BE8" w14:textId="14C38C42" w:rsidR="006D24AA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E13">
        <w:rPr>
          <w:rFonts w:ascii="Times New Roman" w:hAnsi="Times New Roman" w:cs="Times New Roman"/>
          <w:sz w:val="24"/>
          <w:szCs w:val="24"/>
        </w:rPr>
        <w:t>E-mail address: liucun@issas.ac.cn (C Liu), liyuanbo@caas.cn (Y Li).</w:t>
      </w:r>
    </w:p>
    <w:p w14:paraId="2CE88B95" w14:textId="77777777" w:rsidR="006D24AA" w:rsidRPr="00A91E13" w:rsidRDefault="006D24AA" w:rsidP="006D2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834944" w14:textId="77777777" w:rsidR="007C269D" w:rsidRPr="00C033A9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63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CFP</w:t>
      </w:r>
      <w:r w:rsidRPr="008963BD"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8963BD"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b/>
          <w:bCs/>
          <w:sz w:val="24"/>
          <w:szCs w:val="24"/>
        </w:rPr>
        <w:t>Morgan Finger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63BD">
        <w:rPr>
          <w:rFonts w:ascii="Times New Roman" w:hAnsi="Times New Roman" w:cs="Times New Roman"/>
          <w:sz w:val="24"/>
          <w:szCs w:val="24"/>
        </w:rPr>
        <w:t xml:space="preserve">The idea behind ECFP fingerprint traces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8963BD">
        <w:rPr>
          <w:rFonts w:ascii="Times New Roman" w:hAnsi="Times New Roman" w:cs="Times New Roman"/>
          <w:sz w:val="24"/>
          <w:szCs w:val="24"/>
        </w:rPr>
        <w:t xml:space="preserve"> to the Morgan algorithm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8963BD">
        <w:rPr>
          <w:rFonts w:ascii="Times New Roman" w:hAnsi="Times New Roman" w:cs="Times New Roman"/>
          <w:sz w:val="24"/>
          <w:szCs w:val="24"/>
        </w:rPr>
        <w:t xml:space="preserve"> assig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963BD">
        <w:rPr>
          <w:rFonts w:ascii="Times New Roman" w:hAnsi="Times New Roman" w:cs="Times New Roman"/>
          <w:sz w:val="24"/>
          <w:szCs w:val="24"/>
        </w:rPr>
        <w:t xml:space="preserve"> a unique, sequential atom numbering for molecule</w:t>
      </w:r>
      <w:r>
        <w:rPr>
          <w:rFonts w:ascii="Times New Roman" w:hAnsi="Times New Roman" w:cs="Times New Roman"/>
          <w:sz w:val="24"/>
          <w:szCs w:val="24"/>
        </w:rPr>
        <w:t xml:space="preserve">s through an iterative process until </w:t>
      </w:r>
      <w:r w:rsidRPr="00C033A9">
        <w:rPr>
          <w:rFonts w:ascii="Times New Roman" w:hAnsi="Times New Roman" w:cs="Times New Roman"/>
          <w:sz w:val="24"/>
          <w:szCs w:val="24"/>
        </w:rPr>
        <w:t>every atom identifier is unique</w:t>
      </w:r>
      <w:r>
        <w:rPr>
          <w:rFonts w:ascii="Times New Roman" w:hAnsi="Times New Roman" w:cs="Times New Roman"/>
          <w:sz w:val="24"/>
          <w:szCs w:val="24"/>
        </w:rPr>
        <w:t xml:space="preserve">, then the </w:t>
      </w:r>
      <w:r w:rsidRPr="00C033A9">
        <w:rPr>
          <w:rFonts w:ascii="Times New Roman" w:hAnsi="Times New Roman" w:cs="Times New Roman"/>
          <w:sz w:val="24"/>
          <w:szCs w:val="24"/>
        </w:rPr>
        <w:t>intermediate a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A9">
        <w:rPr>
          <w:rFonts w:ascii="Times New Roman" w:hAnsi="Times New Roman" w:cs="Times New Roman"/>
          <w:sz w:val="24"/>
          <w:szCs w:val="24"/>
        </w:rPr>
        <w:t>identifiers</w:t>
      </w:r>
      <w:r>
        <w:rPr>
          <w:rFonts w:ascii="Times New Roman" w:hAnsi="Times New Roman" w:cs="Times New Roman"/>
          <w:sz w:val="24"/>
          <w:szCs w:val="24"/>
        </w:rPr>
        <w:t xml:space="preserve"> are discarded</w:t>
      </w:r>
      <w:r w:rsidRPr="008963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Pr="008963BD">
        <w:rPr>
          <w:rFonts w:ascii="Times New Roman" w:hAnsi="Times New Roman" w:cs="Times New Roman"/>
          <w:sz w:val="24"/>
          <w:szCs w:val="24"/>
        </w:rPr>
        <w:t xml:space="preserve">ECFP </w:t>
      </w:r>
      <w:r>
        <w:rPr>
          <w:rFonts w:ascii="Times New Roman" w:hAnsi="Times New Roman" w:cs="Times New Roman"/>
          <w:sz w:val="24"/>
          <w:szCs w:val="24"/>
        </w:rPr>
        <w:t xml:space="preserve">has made a few changes to the Morgan algorithm. ECFP fingerprint is </w:t>
      </w:r>
      <w:r w:rsidRPr="008963BD">
        <w:rPr>
          <w:rFonts w:ascii="Times New Roman" w:hAnsi="Times New Roman" w:cs="Times New Roman"/>
          <w:sz w:val="24"/>
          <w:szCs w:val="24"/>
        </w:rPr>
        <w:t xml:space="preserve">defined as the set of </w:t>
      </w:r>
      <w:r>
        <w:rPr>
          <w:rFonts w:ascii="Times New Roman" w:hAnsi="Times New Roman" w:cs="Times New Roman"/>
          <w:sz w:val="24"/>
          <w:szCs w:val="24"/>
        </w:rPr>
        <w:t>initial</w:t>
      </w:r>
      <w:r w:rsidRPr="008963BD">
        <w:rPr>
          <w:rFonts w:ascii="Times New Roman" w:hAnsi="Times New Roman" w:cs="Times New Roman"/>
          <w:sz w:val="24"/>
          <w:szCs w:val="24"/>
        </w:rPr>
        <w:t xml:space="preserve"> atom identifiers</w:t>
      </w:r>
      <w:r>
        <w:rPr>
          <w:rFonts w:ascii="Times New Roman" w:hAnsi="Times New Roman" w:cs="Times New Roman"/>
          <w:sz w:val="24"/>
          <w:szCs w:val="24"/>
        </w:rPr>
        <w:t>, and all identifiers after each iteration</w:t>
      </w:r>
      <w:r w:rsidRPr="008963BD">
        <w:rPr>
          <w:rFonts w:ascii="Times New Roman" w:hAnsi="Times New Roman" w:cs="Times New Roman"/>
          <w:sz w:val="24"/>
          <w:szCs w:val="24"/>
        </w:rPr>
        <w:t xml:space="preserve"> up to the limit</w:t>
      </w:r>
      <w:r>
        <w:rPr>
          <w:rFonts w:ascii="Times New Roman" w:hAnsi="Times New Roman" w:cs="Times New Roman"/>
          <w:sz w:val="24"/>
          <w:szCs w:val="24"/>
        </w:rPr>
        <w:t xml:space="preserve"> of n iterations</w:t>
      </w:r>
      <w:r w:rsidRPr="008963BD">
        <w:rPr>
          <w:rFonts w:ascii="Times New Roman" w:hAnsi="Times New Roman" w:cs="Times New Roman"/>
          <w:sz w:val="24"/>
          <w:szCs w:val="24"/>
        </w:rPr>
        <w:t xml:space="preserve">. As n increases, this </w:t>
      </w:r>
      <w:r>
        <w:rPr>
          <w:rFonts w:ascii="Times New Roman" w:hAnsi="Times New Roman" w:cs="Times New Roman"/>
          <w:sz w:val="24"/>
          <w:szCs w:val="24"/>
        </w:rPr>
        <w:t xml:space="preserve">fingerprint </w:t>
      </w:r>
      <w:r w:rsidRPr="008963BD">
        <w:rPr>
          <w:rFonts w:ascii="Times New Roman" w:hAnsi="Times New Roman" w:cs="Times New Roman"/>
          <w:sz w:val="24"/>
          <w:szCs w:val="24"/>
        </w:rPr>
        <w:t xml:space="preserve">set includes all identifiers found in both previous iterations and the current one. For example, ECFP </w:t>
      </w:r>
      <w:r>
        <w:rPr>
          <w:rFonts w:ascii="Times New Roman" w:hAnsi="Times New Roman" w:cs="Times New Roman"/>
          <w:sz w:val="24"/>
          <w:szCs w:val="24"/>
        </w:rPr>
        <w:t xml:space="preserve">fingerprint </w:t>
      </w:r>
      <w:r w:rsidRPr="008963BD">
        <w:rPr>
          <w:rFonts w:ascii="Times New Roman" w:hAnsi="Times New Roman" w:cs="Times New Roman"/>
          <w:sz w:val="24"/>
          <w:szCs w:val="24"/>
        </w:rPr>
        <w:t>for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>0 consists of the set of unique atom identifier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96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8963BD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it</w:t>
      </w:r>
      <w:r w:rsidRPr="008963BD">
        <w:rPr>
          <w:rFonts w:ascii="Times New Roman" w:hAnsi="Times New Roman" w:cs="Times New Roman"/>
          <w:sz w:val="24"/>
          <w:szCs w:val="24"/>
        </w:rPr>
        <w:t xml:space="preserve"> augments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8963BD">
        <w:rPr>
          <w:rFonts w:ascii="Times New Roman" w:hAnsi="Times New Roman" w:cs="Times New Roman"/>
          <w:sz w:val="24"/>
          <w:szCs w:val="24"/>
        </w:rPr>
        <w:t>set with identifiers computed by examining each atom and its immediate neighbors</w:t>
      </w:r>
      <w:r>
        <w:rPr>
          <w:rFonts w:ascii="Times New Roman" w:hAnsi="Times New Roman" w:cs="Times New Roman"/>
          <w:sz w:val="24"/>
          <w:szCs w:val="24"/>
        </w:rPr>
        <w:t xml:space="preserve"> and assigning a new unique number; with n = 2, new identifiers for neighbors of neighbors are further included. This whole set </w:t>
      </w:r>
      <w:r w:rsidRPr="00C033A9">
        <w:rPr>
          <w:rFonts w:ascii="Times New Roman" w:hAnsi="Times New Roman" w:cs="Times New Roman"/>
          <w:sz w:val="24"/>
          <w:szCs w:val="24"/>
        </w:rPr>
        <w:t>defines the extended-conne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A9">
        <w:rPr>
          <w:rFonts w:ascii="Times New Roman" w:hAnsi="Times New Roman" w:cs="Times New Roman"/>
          <w:sz w:val="24"/>
          <w:szCs w:val="24"/>
        </w:rPr>
        <w:t>fingerp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CCC0D9" w14:textId="5D5F9D53" w:rsidR="006614C5" w:rsidRDefault="009B1C37" w:rsidP="000315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459544" wp14:editId="53664275">
            <wp:extent cx="5943600" cy="2604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9B79" w14:textId="2FED7442" w:rsidR="00101575" w:rsidRPr="00101575" w:rsidRDefault="00101575" w:rsidP="00101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575">
        <w:rPr>
          <w:rFonts w:ascii="Times New Roman" w:hAnsi="Times New Roman" w:cs="Times New Roman"/>
          <w:sz w:val="24"/>
          <w:szCs w:val="24"/>
        </w:rPr>
        <w:t>Fig. S</w:t>
      </w:r>
      <w:r w:rsidR="00317BF1">
        <w:rPr>
          <w:rFonts w:ascii="Times New Roman" w:hAnsi="Times New Roman" w:cs="Times New Roman"/>
          <w:sz w:val="24"/>
          <w:szCs w:val="24"/>
        </w:rPr>
        <w:t>1</w:t>
      </w:r>
      <w:r w:rsidRPr="0010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01575">
        <w:rPr>
          <w:rFonts w:ascii="Times New Roman" w:hAnsi="Times New Roman" w:cs="Times New Roman"/>
          <w:sz w:val="24"/>
          <w:szCs w:val="24"/>
        </w:rPr>
        <w:t xml:space="preserve">hemic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1575">
        <w:rPr>
          <w:rFonts w:ascii="Times New Roman" w:hAnsi="Times New Roman" w:cs="Times New Roman"/>
          <w:sz w:val="24"/>
          <w:szCs w:val="24"/>
        </w:rPr>
        <w:t>tructures of 2,2',3,4,4',5',6-heptabromodiphenyl ether, 2,2',3,3',4,5,5',6,6'-nonabromodiphenyl ether and Aldrin</w:t>
      </w:r>
    </w:p>
    <w:p w14:paraId="38236DD1" w14:textId="473E384A" w:rsidR="00101575" w:rsidRPr="006614C5" w:rsidRDefault="00101575" w:rsidP="000315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C5585" w14:textId="77777777" w:rsidR="007C269D" w:rsidRPr="006D3C4B" w:rsidRDefault="007C269D" w:rsidP="007C269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3C4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: Clustering results based on chemical structures.</w:t>
      </w:r>
    </w:p>
    <w:tbl>
      <w:tblPr>
        <w:tblStyle w:val="a5"/>
        <w:tblW w:w="9535" w:type="dxa"/>
        <w:tblLook w:val="04A0" w:firstRow="1" w:lastRow="0" w:firstColumn="1" w:lastColumn="0" w:noHBand="0" w:noVBand="1"/>
      </w:tblPr>
      <w:tblGrid>
        <w:gridCol w:w="2271"/>
        <w:gridCol w:w="1470"/>
        <w:gridCol w:w="2804"/>
        <w:gridCol w:w="2990"/>
      </w:tblGrid>
      <w:tr w:rsidR="007C269D" w:rsidRPr="008963BD" w14:paraId="170F1A11" w14:textId="77777777" w:rsidTr="001F7435">
        <w:tc>
          <w:tcPr>
            <w:tcW w:w="2271" w:type="dxa"/>
          </w:tcPr>
          <w:p w14:paraId="6BC998D2" w14:textId="03E89191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Group 0 (</w:t>
            </w:r>
            <w:r w:rsidR="009E58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</w:tcPr>
          <w:p w14:paraId="2FF89166" w14:textId="7E6788ED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Group 1 (</w:t>
            </w:r>
            <w:r w:rsidR="009E58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4" w:type="dxa"/>
          </w:tcPr>
          <w:p w14:paraId="6DEEB91D" w14:textId="04EEB829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Group 2 (</w:t>
            </w:r>
            <w:r w:rsidR="00553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0" w:type="dxa"/>
          </w:tcPr>
          <w:p w14:paraId="7A407D2D" w14:textId="4D1B5800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Group 3 (</w:t>
            </w:r>
            <w:r w:rsidR="001F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6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69D" w:rsidRPr="008963BD" w14:paraId="2636932C" w14:textId="77777777" w:rsidTr="001F7435">
        <w:tc>
          <w:tcPr>
            <w:tcW w:w="2271" w:type="dxa"/>
          </w:tcPr>
          <w:p w14:paraId="3967B540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conazole,</w:t>
            </w:r>
          </w:p>
          <w:p w14:paraId="5AA11F22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rin,</w:t>
            </w:r>
          </w:p>
          <w:p w14:paraId="72342EBE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ldrin,</w:t>
            </w:r>
          </w:p>
          <w:p w14:paraId="56F23598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DCB (1,4-DCB),</w:t>
            </w:r>
          </w:p>
          <w:p w14:paraId="24FEEAC0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4-TCB,</w:t>
            </w:r>
          </w:p>
          <w:p w14:paraId="62809C1E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-HCH,</w:t>
            </w:r>
          </w:p>
          <w:p w14:paraId="7AF218F7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B,</w:t>
            </w:r>
          </w:p>
          <w:p w14:paraId="34B4B56A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,p</w:t>
            </w:r>
            <w:proofErr w:type="spellEnd"/>
            <w:proofErr w:type="gram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-DDE,</w:t>
            </w:r>
          </w:p>
          <w:p w14:paraId="13A07CC0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,p</w:t>
            </w:r>
            <w:proofErr w:type="spellEnd"/>
            <w:proofErr w:type="gram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-DDE,</w:t>
            </w:r>
          </w:p>
          <w:p w14:paraId="0EDE920B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,p</w:t>
            </w:r>
            <w:proofErr w:type="spellEnd"/>
            <w:proofErr w:type="gram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-DDD,</w:t>
            </w:r>
          </w:p>
          <w:p w14:paraId="0B955DA2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,p</w:t>
            </w:r>
            <w:proofErr w:type="spellEnd"/>
            <w:proofErr w:type="gram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-DDD,</w:t>
            </w:r>
          </w:p>
          <w:p w14:paraId="7C35B4B7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,p</w:t>
            </w:r>
            <w:proofErr w:type="spellEnd"/>
            <w:proofErr w:type="gram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-DDT,</w:t>
            </w:r>
          </w:p>
          <w:p w14:paraId="3362B868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,p</w:t>
            </w:r>
            <w:proofErr w:type="spellEnd"/>
            <w:proofErr w:type="gram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-DDT,</w:t>
            </w:r>
          </w:p>
          <w:p w14:paraId="6D494538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B 101,</w:t>
            </w:r>
          </w:p>
          <w:p w14:paraId="2EF17493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B 153,</w:t>
            </w:r>
          </w:p>
          <w:p w14:paraId="0011EF5E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B 138,</w:t>
            </w:r>
          </w:p>
          <w:p w14:paraId="4B1892F5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B 180,</w:t>
            </w:r>
          </w:p>
          <w:p w14:paraId="08CAA87C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5-TeCB,</w:t>
            </w:r>
          </w:p>
          <w:p w14:paraId="61AE583D" w14:textId="1081E2C2" w:rsidR="007C269D" w:rsidRPr="008963BD" w:rsidRDefault="00777745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achlorobenzen</w:t>
            </w:r>
            <w:r w:rsidR="007C269D"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="007C269D"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7C0907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zine</w:t>
            </w:r>
            <w:proofErr w:type="spell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9734ED3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xolide</w:t>
            </w:r>
            <w:proofErr w:type="spell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7A3C31A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alide</w:t>
            </w:r>
            <w:proofErr w:type="spell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809D1B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clocarban,</w:t>
            </w:r>
          </w:p>
          <w:p w14:paraId="3117D46D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closan,</w:t>
            </w:r>
          </w:p>
          <w:p w14:paraId="7A3D153D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-</w:t>
            </w:r>
            <w:proofErr w:type="spell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ulfan</w:t>
            </w:r>
            <w:proofErr w:type="spell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464B57B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ulfan</w:t>
            </w:r>
            <w:proofErr w:type="spellEnd"/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lfate,</w:t>
            </w:r>
          </w:p>
          <w:p w14:paraId="7692EDF2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achlor,</w:t>
            </w:r>
          </w:p>
          <w:p w14:paraId="7DBF5AF1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achlor epoxide,</w:t>
            </w:r>
          </w:p>
          <w:p w14:paraId="3110BD79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dacloprid,</w:t>
            </w:r>
          </w:p>
          <w:p w14:paraId="6A41906A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amiprid,</w:t>
            </w:r>
          </w:p>
          <w:p w14:paraId="704E1AF5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buconazole,</w:t>
            </w:r>
          </w:p>
          <w:p w14:paraId="7F6D0AC8" w14:textId="77777777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noconazole</w:t>
            </w:r>
          </w:p>
          <w:p w14:paraId="15439C83" w14:textId="77777777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DD7F8D2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00,</w:t>
            </w:r>
          </w:p>
          <w:p w14:paraId="41718913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53,</w:t>
            </w:r>
          </w:p>
          <w:p w14:paraId="3BA47040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54,</w:t>
            </w:r>
          </w:p>
          <w:p w14:paraId="2E7312A1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7</w:t>
            </w:r>
          </w:p>
          <w:p w14:paraId="0F9E79FE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83</w:t>
            </w:r>
          </w:p>
          <w:p w14:paraId="4DBAAE09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206,</w:t>
            </w:r>
          </w:p>
          <w:p w14:paraId="0DB361EB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209,</w:t>
            </w:r>
          </w:p>
          <w:p w14:paraId="35C03543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28,</w:t>
            </w:r>
          </w:p>
          <w:p w14:paraId="29C80A5B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47,</w:t>
            </w:r>
          </w:p>
          <w:p w14:paraId="7A4215AE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99,</w:t>
            </w:r>
          </w:p>
          <w:p w14:paraId="54469F22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6,</w:t>
            </w:r>
          </w:p>
          <w:p w14:paraId="3453BCFC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85,</w:t>
            </w:r>
          </w:p>
          <w:p w14:paraId="0B85DD07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91,</w:t>
            </w:r>
          </w:p>
          <w:p w14:paraId="297D01FA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197,</w:t>
            </w:r>
          </w:p>
          <w:p w14:paraId="3BC1A2A5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208,</w:t>
            </w:r>
          </w:p>
          <w:p w14:paraId="0E897115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E-207</w:t>
            </w:r>
          </w:p>
          <w:p w14:paraId="49C3DDA3" w14:textId="77777777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A1A9A17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anthrene,</w:t>
            </w:r>
          </w:p>
          <w:p w14:paraId="6996696D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racene,</w:t>
            </w:r>
          </w:p>
          <w:p w14:paraId="4A576B37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anthene,</w:t>
            </w:r>
          </w:p>
          <w:p w14:paraId="16B8F70C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[a]pyrene,</w:t>
            </w:r>
          </w:p>
          <w:p w14:paraId="50EA4792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,</w:t>
            </w:r>
          </w:p>
          <w:p w14:paraId="46C89F6E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hthalene,</w:t>
            </w:r>
          </w:p>
          <w:p w14:paraId="19990E50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naphthene,</w:t>
            </w:r>
          </w:p>
          <w:p w14:paraId="1FC6D441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[a]anthracene,</w:t>
            </w:r>
          </w:p>
          <w:p w14:paraId="29C97624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ysene,</w:t>
            </w:r>
          </w:p>
          <w:p w14:paraId="30C60338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[b]fluoranthene,</w:t>
            </w:r>
          </w:p>
          <w:p w14:paraId="37764167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[k]fluoranthene,</w:t>
            </w:r>
          </w:p>
          <w:p w14:paraId="4EB7DFE3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</w:t>
            </w:r>
            <w:proofErr w:type="spellEnd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h</w:t>
            </w:r>
            <w:proofErr w:type="spellEnd"/>
            <w:proofErr w:type="gramEnd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anthracene,</w:t>
            </w:r>
          </w:p>
          <w:p w14:paraId="7F14EEA3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 [</w:t>
            </w:r>
            <w:proofErr w:type="spellStart"/>
            <w:proofErr w:type="gramStart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,h</w:t>
            </w:r>
            <w:proofErr w:type="gramEnd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i</w:t>
            </w:r>
            <w:proofErr w:type="spellEnd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ylene</w:t>
            </w:r>
            <w:proofErr w:type="spellEnd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13E7FC" w14:textId="77777777" w:rsidR="007C269D" w:rsidRPr="008963BD" w:rsidRDefault="007C269D" w:rsidP="009E5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 [e]pyrene,</w:t>
            </w:r>
          </w:p>
          <w:p w14:paraId="53B7A9A7" w14:textId="77777777" w:rsidR="007C269D" w:rsidRPr="008963BD" w:rsidRDefault="007C269D" w:rsidP="009E58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no</w:t>
            </w:r>
            <w:proofErr w:type="spellEnd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1,2,3-cd] </w:t>
            </w:r>
            <w:proofErr w:type="spellStart"/>
            <w:r w:rsidRPr="0089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  <w:tc>
          <w:tcPr>
            <w:tcW w:w="2990" w:type="dxa"/>
          </w:tcPr>
          <w:p w14:paraId="47F45637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-DCB (1,3-DCB),</w:t>
            </w:r>
          </w:p>
          <w:p w14:paraId="039C6110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-DCB (1,2-DCB),</w:t>
            </w:r>
          </w:p>
          <w:p w14:paraId="21445790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ene,</w:t>
            </w:r>
          </w:p>
          <w:p w14:paraId="55E0045B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(2-ethylhexyl) phthalate,</w:t>
            </w:r>
          </w:p>
          <w:p w14:paraId="0E13F71F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-HBCD,</w:t>
            </w:r>
          </w:p>
          <w:p w14:paraId="2EFC0E7E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thoprim,</w:t>
            </w:r>
          </w:p>
          <w:p w14:paraId="16C4D463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amazepine,</w:t>
            </w:r>
          </w:p>
          <w:p w14:paraId="1814A0ED" w14:textId="77777777" w:rsidR="007C269D" w:rsidRPr="006D3C4B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cyclazole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,</w:t>
            </w:r>
          </w:p>
          <w:p w14:paraId="6A6E5818" w14:textId="77777777" w:rsidR="007C269D" w:rsidRPr="008963BD" w:rsidRDefault="007C269D" w:rsidP="009E58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xystrobin</w:t>
            </w:r>
          </w:p>
        </w:tc>
      </w:tr>
    </w:tbl>
    <w:p w14:paraId="16B8BB87" w14:textId="77777777" w:rsidR="007C269D" w:rsidRPr="008963BD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CE9B50" w14:textId="7A6AA4EA" w:rsidR="00F64F15" w:rsidRPr="006D3C4B" w:rsidRDefault="00F64F15" w:rsidP="00F64F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6D3C4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Similarity comparison of each molecular pair in the dataset (attached in a separate spreadsheet)</w:t>
      </w:r>
    </w:p>
    <w:p w14:paraId="6E1A1554" w14:textId="41ED1063" w:rsidR="00252C18" w:rsidRPr="00F64F15" w:rsidRDefault="00252C18" w:rsidP="004817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6A527" w14:textId="77777777" w:rsidR="007C269D" w:rsidRPr="006D3C4B" w:rsidRDefault="007C269D" w:rsidP="007C269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63BD">
        <w:rPr>
          <w:rFonts w:ascii="Times New Roman" w:hAnsi="Times New Roman" w:cs="Times New Roman"/>
          <w:b/>
          <w:bCs/>
          <w:sz w:val="24"/>
          <w:szCs w:val="24"/>
        </w:rPr>
        <w:t>Gradient Boosting Regression T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63BD">
        <w:rPr>
          <w:rFonts w:ascii="Times New Roman" w:hAnsi="Times New Roman" w:cs="Times New Roman"/>
          <w:sz w:val="24"/>
          <w:szCs w:val="24"/>
        </w:rPr>
        <w:t xml:space="preserve">Gradient boosting regression tree model is a prediction model that utilizes multiple weak learners </w:t>
      </w:r>
      <w:r>
        <w:rPr>
          <w:rFonts w:ascii="Times New Roman" w:hAnsi="Times New Roman" w:cs="Times New Roman"/>
          <w:sz w:val="24"/>
          <w:szCs w:val="24"/>
        </w:rPr>
        <w:t>to perform regression tasks</w:t>
      </w:r>
      <w:r w:rsidRPr="008963BD">
        <w:rPr>
          <w:rFonts w:ascii="Times New Roman" w:hAnsi="Times New Roman" w:cs="Times New Roman"/>
          <w:sz w:val="24"/>
          <w:szCs w:val="24"/>
        </w:rPr>
        <w:t>. Given input features x</w:t>
      </w:r>
      <w:r w:rsidRPr="008963B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963BD">
        <w:rPr>
          <w:rFonts w:ascii="Times New Roman" w:hAnsi="Times New Roman" w:cs="Times New Roman"/>
          <w:sz w:val="24"/>
          <w:szCs w:val="24"/>
        </w:rPr>
        <w:t xml:space="preserve"> and target </w:t>
      </w:r>
      <w:proofErr w:type="spellStart"/>
      <w:r w:rsidRPr="008963BD">
        <w:rPr>
          <w:rFonts w:ascii="Times New Roman" w:hAnsi="Times New Roman" w:cs="Times New Roman"/>
          <w:sz w:val="24"/>
          <w:szCs w:val="24"/>
        </w:rPr>
        <w:t>y</w:t>
      </w:r>
      <w:r w:rsidRPr="008963B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963BD">
        <w:rPr>
          <w:rFonts w:ascii="Times New Roman" w:hAnsi="Times New Roman" w:cs="Times New Roman"/>
          <w:sz w:val="24"/>
          <w:szCs w:val="24"/>
        </w:rPr>
        <w:t>, the model calculates:</w:t>
      </w:r>
    </w:p>
    <w:p w14:paraId="6C8AA09B" w14:textId="77777777" w:rsidR="007C269D" w:rsidRPr="008963BD" w:rsidRDefault="00165747" w:rsidP="007C26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7C269D" w:rsidRPr="008963BD">
        <w:rPr>
          <w:rFonts w:ascii="Times New Roman" w:hAnsi="Times New Roman" w:cs="Times New Roman"/>
          <w:sz w:val="24"/>
          <w:szCs w:val="24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7C269D" w:rsidRPr="008963BD">
        <w:rPr>
          <w:rFonts w:ascii="Times New Roman" w:hAnsi="Times New Roman" w:cs="Times New Roman"/>
          <w:sz w:val="24"/>
          <w:szCs w:val="24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m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1D40598A" w14:textId="77777777" w:rsidR="007C269D" w:rsidRPr="008963BD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63BD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>are the weak learners</w:t>
      </w:r>
      <w:r>
        <w:rPr>
          <w:rFonts w:ascii="Times New Roman" w:hAnsi="Times New Roman" w:cs="Times New Roman"/>
          <w:sz w:val="24"/>
          <w:szCs w:val="24"/>
        </w:rPr>
        <w:t xml:space="preserve">, which are </w:t>
      </w:r>
      <w:r w:rsidRPr="008963BD">
        <w:rPr>
          <w:rFonts w:ascii="Times New Roman" w:hAnsi="Times New Roman" w:cs="Times New Roman"/>
          <w:sz w:val="24"/>
          <w:szCs w:val="24"/>
        </w:rPr>
        <w:t xml:space="preserve">decision trees in </w:t>
      </w:r>
      <w:r>
        <w:rPr>
          <w:rFonts w:ascii="Times New Roman" w:hAnsi="Times New Roman" w:cs="Times New Roman"/>
          <w:sz w:val="24"/>
          <w:szCs w:val="24"/>
        </w:rPr>
        <w:t>this study</w:t>
      </w:r>
      <w:r w:rsidRPr="008963BD">
        <w:rPr>
          <w:rFonts w:ascii="Times New Roman" w:hAnsi="Times New Roman" w:cs="Times New Roman"/>
          <w:sz w:val="24"/>
          <w:szCs w:val="24"/>
        </w:rPr>
        <w:t xml:space="preserve">.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re the predicted values through the model.</w:t>
      </w:r>
    </w:p>
    <w:p w14:paraId="48B7C718" w14:textId="77777777" w:rsidR="007C269D" w:rsidRPr="008963BD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63BD">
        <w:rPr>
          <w:rFonts w:ascii="Times New Roman" w:hAnsi="Times New Roman" w:cs="Times New Roman"/>
          <w:sz w:val="24"/>
          <w:szCs w:val="24"/>
        </w:rPr>
        <w:t xml:space="preserve">Gradient boosting regression tree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8963BD">
        <w:rPr>
          <w:rFonts w:ascii="Times New Roman" w:hAnsi="Times New Roman" w:cs="Times New Roman"/>
          <w:sz w:val="24"/>
          <w:szCs w:val="24"/>
        </w:rPr>
        <w:t xml:space="preserve">is built in a greedy </w:t>
      </w:r>
      <w:r>
        <w:rPr>
          <w:rFonts w:ascii="Times New Roman" w:hAnsi="Times New Roman" w:cs="Times New Roman"/>
          <w:sz w:val="24"/>
          <w:szCs w:val="24"/>
        </w:rPr>
        <w:t>way</w:t>
      </w:r>
      <w:r w:rsidRPr="008963BD">
        <w:rPr>
          <w:rFonts w:ascii="Times New Roman" w:hAnsi="Times New Roman" w:cs="Times New Roman"/>
          <w:sz w:val="24"/>
          <w:szCs w:val="24"/>
        </w:rPr>
        <w:t>:</w:t>
      </w:r>
    </w:p>
    <w:p w14:paraId="4D5DB3E4" w14:textId="77777777" w:rsidR="007C269D" w:rsidRPr="008963BD" w:rsidRDefault="00165747" w:rsidP="007C26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7C269D" w:rsidRPr="008963BD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14:paraId="1ECB194E" w14:textId="77777777" w:rsidR="007C269D" w:rsidRPr="008963BD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63BD">
        <w:rPr>
          <w:rFonts w:ascii="Times New Roman" w:hAnsi="Times New Roman" w:cs="Times New Roman"/>
          <w:sz w:val="24"/>
          <w:szCs w:val="24"/>
        </w:rPr>
        <w:t xml:space="preserve">where the newly added tre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8963BD">
        <w:rPr>
          <w:rFonts w:ascii="Times New Roman" w:hAnsi="Times New Roman" w:cs="Times New Roman"/>
          <w:sz w:val="24"/>
          <w:szCs w:val="24"/>
        </w:rPr>
        <w:t xml:space="preserve"> is fitted in order to minimize a s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2">
        <w:rPr>
          <w:rFonts w:ascii="Times New Roman" w:hAnsi="Times New Roman" w:cs="Times New Roman"/>
          <w:i/>
          <w:iCs/>
          <w:sz w:val="24"/>
          <w:szCs w:val="24"/>
        </w:rPr>
        <w:t>l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 xml:space="preserve">given the previous ensem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70969941" w14:textId="77777777" w:rsidR="007C269D" w:rsidRPr="008963BD" w:rsidRDefault="00165747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rgm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rgmin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</m:oMath>
      </m:oMathPara>
    </w:p>
    <w:p w14:paraId="5C823D3C" w14:textId="77777777" w:rsidR="007C269D" w:rsidRPr="008963BD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63BD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loss</m:t>
        </m:r>
      </m:oMath>
      <w:r w:rsidRPr="008963BD">
        <w:rPr>
          <w:rFonts w:ascii="Times New Roman" w:hAnsi="Times New Roman" w:cs="Times New Roman"/>
          <w:sz w:val="24"/>
          <w:szCs w:val="24"/>
        </w:rPr>
        <w:t xml:space="preserve"> is the loss function chosen according to specific tasks. </w:t>
      </w:r>
      <w:r>
        <w:rPr>
          <w:rFonts w:ascii="Times New Roman" w:hAnsi="Times New Roman" w:cs="Times New Roman"/>
          <w:sz w:val="24"/>
          <w:szCs w:val="24"/>
        </w:rPr>
        <w:t xml:space="preserve">For regression tasks, </w:t>
      </w:r>
      <w:r w:rsidRPr="00A91E13">
        <w:rPr>
          <w:rFonts w:ascii="Times New Roman" w:hAnsi="Times New Roman" w:cs="Times New Roman"/>
          <w:sz w:val="24"/>
          <w:szCs w:val="24"/>
        </w:rPr>
        <w:t>a mean squared error loss</w:t>
      </w:r>
      <w:r w:rsidRPr="00896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can be used. In other words,</w:t>
      </w:r>
      <w:r w:rsidRPr="00896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 the</w:t>
      </w:r>
      <w:r w:rsidRPr="008963BD">
        <w:rPr>
          <w:rFonts w:ascii="Times New Roman" w:hAnsi="Times New Roman" w:cs="Times New Roman"/>
          <w:sz w:val="24"/>
          <w:szCs w:val="24"/>
        </w:rPr>
        <w:t xml:space="preserve"> gradient descent procedure, a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8963BD">
        <w:rPr>
          <w:rFonts w:ascii="Times New Roman" w:hAnsi="Times New Roman" w:cs="Times New Roman"/>
          <w:sz w:val="24"/>
          <w:szCs w:val="24"/>
        </w:rPr>
        <w:t xml:space="preserve">tree </w:t>
      </w:r>
      <w:r>
        <w:rPr>
          <w:rFonts w:ascii="Times New Roman" w:hAnsi="Times New Roman" w:cs="Times New Roman"/>
          <w:sz w:val="24"/>
          <w:szCs w:val="24"/>
        </w:rPr>
        <w:t xml:space="preserve">that can reduce the loss is added </w:t>
      </w:r>
      <w:r w:rsidRPr="008963BD">
        <w:rPr>
          <w:rFonts w:ascii="Times New Roman" w:hAnsi="Times New Roman" w:cs="Times New Roman"/>
          <w:sz w:val="24"/>
          <w:szCs w:val="24"/>
        </w:rPr>
        <w:t>to the model to correct or improve the final output of the model.</w:t>
      </w:r>
    </w:p>
    <w:p w14:paraId="0B7412EC" w14:textId="77777777" w:rsidR="007C269D" w:rsidRPr="008963BD" w:rsidRDefault="007C269D" w:rsidP="007C26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63BD">
        <w:rPr>
          <w:rFonts w:ascii="Times New Roman" w:hAnsi="Times New Roman" w:cs="Times New Roman"/>
          <w:b/>
          <w:bCs/>
          <w:sz w:val="24"/>
          <w:szCs w:val="24"/>
        </w:rPr>
        <w:t>Impurity feature importa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63BD">
        <w:rPr>
          <w:rFonts w:ascii="Times New Roman" w:hAnsi="Times New Roman" w:cs="Times New Roman"/>
          <w:sz w:val="24"/>
          <w:szCs w:val="24"/>
        </w:rPr>
        <w:t xml:space="preserve"> The basic idea is that for individual decision trees, they perform feature selection by selecting appropriate split points. Therefore, the more often a feature is used in the split points of a tree, the more important that feature is. This notion of importance can be extended to decision tree ensembles by simply averaging the impurity-based feature importance </w:t>
      </w:r>
      <w:r w:rsidRPr="008963BD">
        <w:rPr>
          <w:rFonts w:ascii="Times New Roman" w:hAnsi="Times New Roman" w:cs="Times New Roman"/>
          <w:sz w:val="24"/>
          <w:szCs w:val="24"/>
        </w:rPr>
        <w:lastRenderedPageBreak/>
        <w:t xml:space="preserve">of each tree. However, one drawback of impurity feature importance is that it is biased towards high cardinality features. </w:t>
      </w:r>
    </w:p>
    <w:p w14:paraId="619C1EED" w14:textId="309CAD85" w:rsidR="00D35E0A" w:rsidRDefault="007C269D" w:rsidP="00D35E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269D">
        <w:rPr>
          <w:rFonts w:ascii="Times New Roman" w:hAnsi="Times New Roman" w:cs="Times New Roman"/>
          <w:b/>
          <w:bCs/>
          <w:sz w:val="24"/>
          <w:szCs w:val="24"/>
        </w:rPr>
        <w:t>Partial Dependence Plo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rtial</w:t>
      </w:r>
      <w:r w:rsidRPr="009347C2">
        <w:rPr>
          <w:rFonts w:ascii="Times New Roman" w:hAnsi="Times New Roman" w:cs="Times New Roman"/>
          <w:sz w:val="24"/>
          <w:szCs w:val="24"/>
        </w:rPr>
        <w:t xml:space="preserve"> dependence plot </w:t>
      </w:r>
      <w:r>
        <w:rPr>
          <w:rFonts w:ascii="Times New Roman" w:hAnsi="Times New Roman" w:cs="Times New Roman"/>
          <w:sz w:val="24"/>
          <w:szCs w:val="24"/>
        </w:rPr>
        <w:t xml:space="preserve">can be used to show </w:t>
      </w:r>
      <w:r w:rsidRPr="009347C2">
        <w:rPr>
          <w:rFonts w:ascii="Times New Roman" w:hAnsi="Times New Roman" w:cs="Times New Roman"/>
          <w:sz w:val="24"/>
          <w:szCs w:val="24"/>
        </w:rPr>
        <w:t xml:space="preserve">the marginal effec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9347C2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feature</w:t>
      </w:r>
      <w:r w:rsidRPr="009347C2">
        <w:rPr>
          <w:rFonts w:ascii="Times New Roman" w:hAnsi="Times New Roman" w:cs="Times New Roman"/>
          <w:sz w:val="24"/>
          <w:szCs w:val="24"/>
        </w:rPr>
        <w:t xml:space="preserve"> have on the predicted outcome of a machine learning mod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47C2"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 xml:space="preserve">The influences of </w:t>
      </w:r>
      <w:r w:rsidRPr="006D3C4B">
        <w:rPr>
          <w:rFonts w:ascii="Times New Roman" w:hAnsi="Times New Roman" w:cs="Times New Roman"/>
          <w:sz w:val="24"/>
          <w:szCs w:val="24"/>
        </w:rPr>
        <w:t xml:space="preserve">changes of </w:t>
      </w:r>
      <m:oMath>
        <m:r>
          <w:rPr>
            <w:rFonts w:ascii="Cambria Math" w:hAnsi="Cambria Math" w:cs="Times New Roman"/>
            <w:sz w:val="24"/>
            <w:szCs w:val="24"/>
          </w:rPr>
          <m:t>lo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w</m:t>
            </m:r>
          </m:sub>
        </m:sSub>
      </m:oMath>
      <w:r w:rsidRPr="006D3C4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m</m:t>
            </m:r>
          </m:sub>
        </m:sSub>
      </m:oMath>
      <w:r w:rsidRPr="006D3C4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p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D3C4B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MW</m:t>
        </m:r>
      </m:oMath>
      <w:r w:rsidRPr="006D3C4B">
        <w:rPr>
          <w:rFonts w:ascii="Times New Roman" w:hAnsi="Times New Roman" w:cs="Times New Roman"/>
          <w:sz w:val="24"/>
          <w:szCs w:val="24"/>
        </w:rPr>
        <w:t xml:space="preserve"> in forms of their z-scored values on the predic</w:t>
      </w:r>
      <w:r>
        <w:rPr>
          <w:rFonts w:ascii="Times New Roman" w:hAnsi="Times New Roman" w:cs="Times New Roman"/>
          <w:sz w:val="24"/>
          <w:szCs w:val="24"/>
        </w:rPr>
        <w:t>ted</w:t>
      </w:r>
      <w:r w:rsidRPr="006D3C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oi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D3C4B">
        <w:rPr>
          <w:rFonts w:ascii="Times New Roman" w:hAnsi="Times New Roman" w:cs="Times New Roman"/>
          <w:sz w:val="24"/>
          <w:szCs w:val="24"/>
        </w:rPr>
        <w:t>were shown in Fig. S1. For example, the</w:t>
      </w:r>
      <w:r w:rsidRPr="008963BD">
        <w:rPr>
          <w:rFonts w:ascii="Times New Roman" w:hAnsi="Times New Roman" w:cs="Times New Roman"/>
          <w:sz w:val="24"/>
          <w:szCs w:val="24"/>
        </w:rPr>
        <w:t xml:space="preserve"> predicted </w:t>
      </w:r>
      <m:oMath>
        <m:r>
          <w:rPr>
            <w:rFonts w:ascii="Cambria Math" w:hAnsi="Cambria Math" w:cs="Times New Roman" w:hint="eastAsia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oi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963BD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emain almost unchanged</w:t>
      </w:r>
      <w:r w:rsidRPr="008963BD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p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963BD">
        <w:rPr>
          <w:rFonts w:ascii="Times New Roman" w:hAnsi="Times New Roman" w:cs="Times New Roman"/>
          <w:sz w:val="24"/>
          <w:szCs w:val="24"/>
        </w:rPr>
        <w:t>is smaller than -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8963BD">
        <w:rPr>
          <w:rFonts w:ascii="Times New Roman" w:hAnsi="Times New Roman" w:cs="Times New Roman"/>
          <w:sz w:val="24"/>
          <w:szCs w:val="24"/>
        </w:rPr>
        <w:t xml:space="preserve">. Then </w:t>
      </w:r>
      <w:r w:rsidR="000002E6" w:rsidRPr="008963B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oi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decreased</w:t>
      </w:r>
      <w:r w:rsidRPr="008963BD">
        <w:rPr>
          <w:rFonts w:ascii="Times New Roman" w:hAnsi="Times New Roman" w:cs="Times New Roman"/>
          <w:sz w:val="24"/>
          <w:szCs w:val="24"/>
        </w:rPr>
        <w:t xml:space="preserve"> as z-scored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pi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>increased between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6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3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63BD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63BD">
        <w:rPr>
          <w:rFonts w:ascii="Times New Roman" w:hAnsi="Times New Roman" w:cs="Times New Roman"/>
          <w:sz w:val="24"/>
          <w:szCs w:val="24"/>
        </w:rPr>
        <w:t xml:space="preserve">. </w:t>
      </w:r>
      <w:r w:rsidR="000002E6" w:rsidRPr="008963B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oi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then increased</w:t>
      </w:r>
      <w:r w:rsidRPr="008963BD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pi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BD">
        <w:rPr>
          <w:rFonts w:ascii="Times New Roman" w:hAnsi="Times New Roman" w:cs="Times New Roman"/>
          <w:sz w:val="24"/>
          <w:szCs w:val="24"/>
        </w:rPr>
        <w:t xml:space="preserve">is larger than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63BD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9 and decreased again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p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is larger than -0.4</m:t>
        </m:r>
      </m:oMath>
      <w:r w:rsidR="000002E6">
        <w:rPr>
          <w:rFonts w:ascii="Times New Roman" w:hAnsi="Times New Roman" w:cs="Times New Roman"/>
          <w:sz w:val="24"/>
          <w:szCs w:val="24"/>
        </w:rPr>
        <w:t xml:space="preserve">. The relationship between </w:t>
      </w:r>
      <m:oMath>
        <m:r>
          <w:rPr>
            <w:rFonts w:ascii="Cambria Math" w:hAnsi="Cambria Math" w:cs="Times New Roman" w:hint="eastAsia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oi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963BD">
        <w:rPr>
          <w:rFonts w:ascii="Times New Roman" w:hAnsi="Times New Roman" w:cs="Times New Roman"/>
          <w:sz w:val="24"/>
          <w:szCs w:val="24"/>
        </w:rPr>
        <w:t xml:space="preserve">and other corresponding property descriptor variables are even more complicated, </w:t>
      </w:r>
      <w:r>
        <w:rPr>
          <w:rFonts w:ascii="Times New Roman" w:hAnsi="Times New Roman" w:cs="Times New Roman"/>
          <w:sz w:val="24"/>
          <w:szCs w:val="24"/>
        </w:rPr>
        <w:t>showing much more complicated relationships than simple linearity</w:t>
      </w:r>
      <w:r w:rsidRPr="008963BD">
        <w:rPr>
          <w:rFonts w:ascii="Times New Roman" w:hAnsi="Times New Roman" w:cs="Times New Roman"/>
          <w:sz w:val="24"/>
          <w:szCs w:val="24"/>
        </w:rPr>
        <w:t>.</w:t>
      </w:r>
    </w:p>
    <w:p w14:paraId="4714126F" w14:textId="77777777" w:rsidR="0089097E" w:rsidRDefault="0006539E" w:rsidP="00D35E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4A8EC" wp14:editId="3DE0144F">
            <wp:extent cx="5935980" cy="39700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BF11" w14:textId="790B94FE" w:rsidR="007C269D" w:rsidRPr="00C55A5C" w:rsidRDefault="007C269D" w:rsidP="007C269D">
      <w:pPr>
        <w:spacing w:line="480" w:lineRule="auto"/>
        <w:rPr>
          <w:rStyle w:val="ac"/>
          <w:rFonts w:cs="Times New Roman"/>
          <w:szCs w:val="24"/>
        </w:rPr>
      </w:pPr>
      <w:r w:rsidRPr="008963BD">
        <w:rPr>
          <w:rFonts w:ascii="Times New Roman" w:hAnsi="Times New Roman" w:cs="Times New Roman"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3BD">
        <w:rPr>
          <w:rFonts w:ascii="Times New Roman" w:hAnsi="Times New Roman" w:cs="Times New Roman"/>
          <w:sz w:val="24"/>
          <w:szCs w:val="24"/>
        </w:rPr>
        <w:t xml:space="preserve"> Partial dependence plot of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Pr="008963BD">
        <w:rPr>
          <w:rFonts w:ascii="Times New Roman" w:hAnsi="Times New Roman" w:cs="Times New Roman"/>
          <w:sz w:val="24"/>
          <w:szCs w:val="24"/>
        </w:rPr>
        <w:t xml:space="preserve">property </w:t>
      </w:r>
      <w:r w:rsidRPr="006D3C4B">
        <w:rPr>
          <w:rFonts w:ascii="Times New Roman" w:hAnsi="Times New Roman" w:cs="Times New Roman"/>
          <w:sz w:val="24"/>
          <w:szCs w:val="24"/>
        </w:rPr>
        <w:t xml:space="preserve">descriptors: (a) </w:t>
      </w:r>
      <m:oMath>
        <m:r>
          <w:rPr>
            <w:rFonts w:ascii="Cambria Math" w:hAnsi="Cambria Math" w:cs="Times New Roman"/>
            <w:sz w:val="24"/>
            <w:szCs w:val="24"/>
          </w:rPr>
          <m:t>lo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w</m:t>
            </m:r>
          </m:sub>
        </m:sSub>
      </m:oMath>
      <w:r w:rsidRPr="006D3C4B">
        <w:rPr>
          <w:rFonts w:ascii="Times New Roman" w:hAnsi="Times New Roman" w:cs="Times New Roman"/>
          <w:sz w:val="24"/>
          <w:szCs w:val="24"/>
        </w:rPr>
        <w:t xml:space="preserve">; (b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pid</m:t>
            </m:r>
          </m:sub>
        </m:sSub>
      </m:oMath>
      <w:r w:rsidRPr="006D3C4B">
        <w:rPr>
          <w:rFonts w:ascii="Times New Roman" w:hAnsi="Times New Roman" w:cs="Times New Roman"/>
          <w:sz w:val="24"/>
          <w:szCs w:val="24"/>
        </w:rPr>
        <w:t xml:space="preserve">; (c) </w:t>
      </w:r>
      <m:oMath>
        <m:r>
          <w:rPr>
            <w:rFonts w:ascii="Cambria Math" w:hAnsi="Cambria Math" w:cs="Times New Roman"/>
            <w:sz w:val="24"/>
            <w:szCs w:val="24"/>
          </w:rPr>
          <m:t>MW</m:t>
        </m:r>
      </m:oMath>
      <w:r w:rsidRPr="006D3C4B">
        <w:rPr>
          <w:rFonts w:ascii="Times New Roman" w:hAnsi="Times New Roman" w:cs="Times New Roman"/>
          <w:sz w:val="24"/>
          <w:szCs w:val="24"/>
        </w:rPr>
        <w:t>; (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C87EBAF" w14:textId="681405A3" w:rsidR="00E715F9" w:rsidRDefault="00E715F9" w:rsidP="00D35E0A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715F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452E2" w14:textId="1759E6C5" w:rsidR="00D35E0A" w:rsidRPr="007C269D" w:rsidRDefault="00E715F9" w:rsidP="00D35E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F64F15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7C26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soil</m:t>
            </m:r>
          </m:sub>
        </m:sSub>
      </m:oMath>
      <w:r w:rsidRPr="007C269D"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</w:p>
    <w:tbl>
      <w:tblPr>
        <w:tblW w:w="19156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00"/>
        <w:gridCol w:w="900"/>
        <w:gridCol w:w="3600"/>
        <w:gridCol w:w="990"/>
        <w:gridCol w:w="1170"/>
        <w:gridCol w:w="1080"/>
        <w:gridCol w:w="1710"/>
        <w:gridCol w:w="6466"/>
      </w:tblGrid>
      <w:tr w:rsidR="0089097E" w:rsidRPr="00177565" w14:paraId="28735B4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A222" w14:textId="77777777" w:rsidR="0089097E" w:rsidRPr="00177565" w:rsidRDefault="008909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oun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C78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40D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m</w:t>
            </w:r>
            <w:proofErr w:type="spellEnd"/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67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F140F" w14:textId="77777777" w:rsidR="0089097E" w:rsidRPr="00177565" w:rsidRDefault="0089097E" w:rsidP="001775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MI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70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lip (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D30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g RCF- wa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8FA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g RCF-so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0290" w14:textId="77777777" w:rsidR="0089097E" w:rsidRPr="00177565" w:rsidRDefault="008909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tation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22AF" w14:textId="77777777" w:rsidR="0089097E" w:rsidRPr="00177565" w:rsidRDefault="008909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t</w:t>
            </w:r>
          </w:p>
        </w:tc>
      </w:tr>
      <w:tr w:rsidR="0089097E" w:rsidRPr="00177565" w14:paraId="510F68B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C7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D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5D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90D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942A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(CN1C=NC=N1)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826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3D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0B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6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ang et al., 201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52B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870E8A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92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D8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B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B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62E2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(CN1C=NC=N1)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B2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52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32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884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ang et al., 201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9F8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19B3E2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ADC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8E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0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E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4544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(CN1C=NC=N1)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DF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F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4C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D8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ang et al., 201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1DC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6EC482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1B8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01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6D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1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7A5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(CN1C=NC=N1)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A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80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67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FAA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ang et al., 201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B79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EF5817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AD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E4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2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8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D7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(CN1C=NC=N1)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20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42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D5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F6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ang et al., 201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0F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6A1318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5E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dri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4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81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B2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A92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=CC1C3C2C4(C(=C(C3(C4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B0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D0E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9D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ED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2E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5CF713A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34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dri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A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D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8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A2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=CC1C3C2C4(C(=C(C3(C4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02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A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5F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A2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B9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241E8BC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CEB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1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45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49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D2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22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6C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0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45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244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107BB9C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9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7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AF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17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951F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85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4F7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3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0F3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A7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1427D9E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135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906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8D5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91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672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74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C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B5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7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98C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23BB15F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15D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E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9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6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5D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CA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F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0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E83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A13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5D0FC59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88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26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CC6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00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27AD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6B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99D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D4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6E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B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1D6AA11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2A3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22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4A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D3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B0BB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175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B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B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49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is and Sans, 1967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83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ps</w:t>
            </w:r>
          </w:p>
        </w:tc>
      </w:tr>
      <w:tr w:rsidR="0089097E" w:rsidRPr="00177565" w14:paraId="0C363CE4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23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-DCB  (1,3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C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13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7A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960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F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09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1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7C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4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2AAB84A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9F7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-DCB  (1,3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76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DF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1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BD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1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3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45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6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FBF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14424A0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F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-DCB  (1,3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44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F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4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2C33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1A1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0F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CA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86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5D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4466500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44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-DCB  (1,3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E1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A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5849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1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3E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4B1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DA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A6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5E0FCEF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E91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-DCB  (1,3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F0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E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2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4E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B7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0C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F3D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42A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DE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0BF57D26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77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-DCB  (1,3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C1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A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A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6A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07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F5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3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1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087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74FFD02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C0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DCB (1,4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35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2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1C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0726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F6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8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0D9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51C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79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7A58D4B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43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DCB (1,4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27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21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56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F5D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5E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57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66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01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6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398165F2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0D5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DCB (1,4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6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9E2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40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C7B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14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F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7CE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F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9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45B6DB1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F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DCB (1,2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1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FDA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0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372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48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B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10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0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A88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59844174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D5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DCB (1,2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E8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49F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B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326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2B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7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7C1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559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662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197DB8A6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D8D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DCB (1,2-DC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27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5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F0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FC1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3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8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5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6A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6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02FC236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67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30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2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4BF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05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6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06B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9C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FB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2CB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2BC47261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A4A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59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15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A2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CD6A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1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1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88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A55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899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</w:tr>
      <w:tr w:rsidR="0089097E" w:rsidRPr="00177565" w14:paraId="5FC22A94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B0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FC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D8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E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F3C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2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63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ED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97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2F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ry</w:t>
            </w:r>
          </w:p>
        </w:tc>
      </w:tr>
      <w:tr w:rsidR="0089097E" w:rsidRPr="00177565" w14:paraId="10F019C4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A1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F4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C6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0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ED8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6C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4A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A7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52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5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ry</w:t>
            </w:r>
          </w:p>
        </w:tc>
      </w:tr>
      <w:tr w:rsidR="0089097E" w:rsidRPr="00177565" w14:paraId="7911C633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9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C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1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73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F7DB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D5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AC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B2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7F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7CD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ry</w:t>
            </w:r>
          </w:p>
        </w:tc>
      </w:tr>
      <w:tr w:rsidR="0089097E" w:rsidRPr="00177565" w14:paraId="4E13135B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960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B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E3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641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3AAC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776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96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64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000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CB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624CE10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6C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51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B4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A5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C9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B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06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8FE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9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6BD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8342511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10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40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5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080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54E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0F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6B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2F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60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1E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67A78DE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D6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87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4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CC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8D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7CE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D5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95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00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7F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02613C0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C18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D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31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A1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6D2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D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D7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31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8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2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771BE01B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4A5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A50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E7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B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927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E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F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58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3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DA8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57325A4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754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0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C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F2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541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678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5A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79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36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CA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CC203E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54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7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F74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D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24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B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A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DB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DF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CC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60BF79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AB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4F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32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36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BF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9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63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87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96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D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665F485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AF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77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1B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7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2C59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81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EA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A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335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FF2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6C106BD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B5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(2-ethylhexyl) phthal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42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07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E1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49B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(CC)COC(=O)C1=CC=CC=C1C(=O)OCC(CC)CC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5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E26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94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1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BF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844438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4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(2-ethylhexyl) phthal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5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E2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C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692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(CC)COC(=O)C1=CC=CC=C1C(=O)OCC(CC)CC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1F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89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5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C74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i et al., 2008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6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6D01DEA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4A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08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F8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EB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BC2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31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4B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37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CB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o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B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27E0967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06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2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DC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C3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89BF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1EE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6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ED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8F7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o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A30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 cabbage</w:t>
            </w:r>
          </w:p>
        </w:tc>
      </w:tr>
      <w:tr w:rsidR="0089097E" w:rsidRPr="00177565" w14:paraId="0306E20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35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C3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5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24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F0E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6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4C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C5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3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o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AA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ranth</w:t>
            </w:r>
          </w:p>
        </w:tc>
      </w:tr>
      <w:tr w:rsidR="0089097E" w:rsidRPr="00177565" w14:paraId="7DB5680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6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1EE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7C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FD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9D6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8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07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F5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53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o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E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41EBF8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E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63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B5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E8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E515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9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44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062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B9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o et al., 2005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B7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 cabbage</w:t>
            </w:r>
          </w:p>
        </w:tc>
      </w:tr>
      <w:tr w:rsidR="0089097E" w:rsidRPr="00177565" w14:paraId="33A29BD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3CD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H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0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95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3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2D7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C(C(C(C(C1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F6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E3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0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F93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83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5423B12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15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7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36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2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643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EC2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B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CD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12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F23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73379CD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85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,p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-D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EC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F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C4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8D76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C(=C(Cl)Cl)C2=C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8F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99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B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0D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9F5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3A53A26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5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,p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-D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48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31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34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FF10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(=C(Cl)Cl)C2=C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64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7C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8C9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EA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9D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0A5A529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A56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,p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-DD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6C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71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AC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F5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C(C2=CC=C(C=C2)Cl)C(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09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E5F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F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D7C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21B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02A0C2D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1F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,p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-DD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EF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00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60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C58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(C2=CC=C(C=C2)Cl)C(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A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AF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26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903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A4B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569BEA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AE2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,p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-DD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13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2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7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1F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C(C2=CC=C(C=C2)Cl)C(Cl)(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F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7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90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D9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26F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11CC306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AAA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,p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-DD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2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4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A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9D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(C2=CC=C(C=C2)Cl)C(Cl)(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E0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96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CE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0B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53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6A5A73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CA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B 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EC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8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C8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71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2=CC(=C(C=C2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4E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3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C7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24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5B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08AA40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07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B 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EC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5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1E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F7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Cl)Cl)Cl)C2=CC(=C(C=C2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A6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A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E6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D9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437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6A48E22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19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B 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C8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D5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6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32B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(=C1C2=CC(=C(C=C2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2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53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49D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F1E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6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39043C1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94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CB 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3A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B3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A1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845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Cl)Cl)Cl)C2=CC(=C(C(=C2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A1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61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FF8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997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es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456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31E2EA1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58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784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18A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6E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9B4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B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8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F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B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F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C9E501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70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D8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8B0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3F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2BF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59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C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B0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A2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A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676463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20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9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82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5A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2A7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77C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C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1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E99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670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56BA081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A18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B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B4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D3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53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C3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72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E3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3E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E4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6668E3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28F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2D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AE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7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0840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6C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B9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31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5C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A4F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5C046FC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F46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9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5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CFB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432B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4A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B34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B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B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4C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4093DE5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21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AB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D9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F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399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D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09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33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90A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E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D8096B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5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86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04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AB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B605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C5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4E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7B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27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42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D2F319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EF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A3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5C2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22D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5B5E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5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9B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73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69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13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C24204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78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FB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F8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46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E6F8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DC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F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3E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8E4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1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5EC7500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AB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D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3C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48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169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76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53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2B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CC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13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87A1CB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D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A6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5C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1E4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158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626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FD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00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F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B8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3B5FD10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904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1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4D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D8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25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D7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0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0D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9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9EA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4B4EFE7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85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4E6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EE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0A3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6E6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98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C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CF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291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214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776AFD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60D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B3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10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98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465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2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5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2D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E62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1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CAF471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B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88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C5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CD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4B80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3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EC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7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E48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9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01F33EF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6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5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6E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5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BD23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B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E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15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D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32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8974FE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131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4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D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BD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832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28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59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79A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EC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56F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5A3D1D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A1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B9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4E6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D1D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4C1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85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0A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298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972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B5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79CF3E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469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19B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7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93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A20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F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2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EDC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6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5F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9C0998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FA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3A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2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4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A6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5B9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E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8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98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1C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4783A72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E0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0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9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4C2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265B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F19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0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6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10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1A8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E3D9FC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46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5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75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F3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470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56E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1D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2B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A1E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FD2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6370588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AB5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2E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14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356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BA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OC2=C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9F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56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DB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9C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AB0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7BA1BA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8F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3D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C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C9E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8B0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D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B6E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6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4F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F0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41269B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FD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7B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3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97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6D4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F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41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ECE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5F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94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5560CD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E0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F0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3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0E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010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C3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94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63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3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CA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30CFA6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962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9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9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9A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D00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18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66D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3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1F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68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5BD6C8E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8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B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6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08B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D149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240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8F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F2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62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32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02773B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8D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E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3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8C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B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9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6B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44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6E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22D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CC6B72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10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98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77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9FC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1BF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(C(=C1)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732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D8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F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66A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D3C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8BFDF9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46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0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A9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F91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6CB9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D4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41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8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B1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90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4967AB9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AF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6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1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C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F1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D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6EE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64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3A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07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4419735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AC0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D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6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8E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D89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F3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C0B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6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6A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7C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CF71E7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8D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00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8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D6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1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FB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25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A1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A6A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9CC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2B61998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59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59C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48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6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EB0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9C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E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F4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47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CB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266B978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6D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A3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F6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7E0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D7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2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92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2F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21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5C6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F75A00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3C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66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0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05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5B0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4E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AD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21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C55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BD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5A629B4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F7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F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2A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7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5856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58D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88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A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5C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8AA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455DF7D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F3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E6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59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0A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AA5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61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CE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55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5BA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63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58129E3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8C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22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9D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8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93A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9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E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1A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9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C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4F264F9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1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D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88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D1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2843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FA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0D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A4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1B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3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F10825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1B7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56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54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0E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7CC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88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B91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B6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908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D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290F9C5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3F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37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4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F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20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65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CB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62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8D4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D7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544D12F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6E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C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4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4B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4A76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BDE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57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2B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6D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80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09717E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2B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DB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46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B4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D0E7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5BE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A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D3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8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26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0A45F3E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E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5D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6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F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D06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Br)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05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4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D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96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05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3E670FD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A4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95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D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EF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8922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Br)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AA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8C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70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D7F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69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6DBF3F6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A0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86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8B6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E74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681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Br)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C1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68D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5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C51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A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5D01BC7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4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F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4A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502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BB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Br)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FE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E8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3E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E8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22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5C488FD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26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9F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7F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C1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10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Br)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23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91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7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E9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0C6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6E85F6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8B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AF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6BE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2C0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AB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Br)Br)Br)Br)Br)OC2=C(C(=C(C(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36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2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A5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F4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8F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4B70624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E21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22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9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2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56B0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76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1A6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9B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7B3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9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AC8641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F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0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76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07A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69A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4F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8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0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599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B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6B0BB7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39F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A0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B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8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3B23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OC2=C(C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7E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A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24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38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24C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93177F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72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C5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F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8F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02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2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64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5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6FE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71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5EAF202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0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70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6E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C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8590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F1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D5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13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17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61D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2AAF171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6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B2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D2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7E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A21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2D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B6F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3B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68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7160F31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C3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8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8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2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CD5F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E3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66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8A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52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04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5AC9C5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57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E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95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40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9C6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EA8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D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7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834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80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42AABEA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2E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1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45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12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3FA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C2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2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B36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12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73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042832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9A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54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1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885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F4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2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86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E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4C5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394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22A1FE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D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8B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C7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0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D021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=C(C=C2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8C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6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8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953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932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414AE78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A7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B7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1B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CD2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14A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3E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88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6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55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5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380F11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F0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B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82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85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6E4B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BD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E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050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B35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E9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305E20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FA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B1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A1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8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1AD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93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325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C7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8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2D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DB5953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A3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CD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89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96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B35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F6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53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A0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411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C4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46E9C58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6B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5E2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9C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C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AEC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3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B5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15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5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2BD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30112E9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83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F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C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51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04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D4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A2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FF8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B6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E6A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5AC767D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B1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11D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2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8B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C0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F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E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F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E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C2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45FC02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7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9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B4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C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D4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0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61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1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A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2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657B9D1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E7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97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A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E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A7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C(=C(C=C2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BB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AC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2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07E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03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576977D" w14:textId="77777777" w:rsidTr="00177565">
        <w:trPr>
          <w:trHeight w:val="7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0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HBC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5B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8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1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EE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[C@H]([C@H](CC[C@H]([C@@H](CC[C@@H]([C@@H]1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CB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ED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41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A7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u et al., 201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A0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B2C633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90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5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9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59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6EF8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C9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EFD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9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03D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stm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6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16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36D6035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D3F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2B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F8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3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4C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13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C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8A3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58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stm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6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3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281A659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FB6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F1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6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D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C79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4C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5F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67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1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stm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6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2C3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50D8E1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FD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2F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7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E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9E0F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7F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4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E8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CB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stm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6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D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4148F5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E2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89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B5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B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9B8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986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86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644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84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stm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6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A0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52570C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5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41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16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4F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CDE3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BF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65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B4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19C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stm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6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1BB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1379702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C4C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-D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DB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52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28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1F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00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C5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D1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AA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unert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39A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24F74F7D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EB5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FC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FB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7F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610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50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11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F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7E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unert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F74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4D7E0A8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29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5-Te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C6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4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08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117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1F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6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DA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C8C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unert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562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2508BBA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0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entachlorobenez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E5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63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BE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F8DA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1F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51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6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864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unert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3A2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3F198651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A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xachlorobenz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9E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544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48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D4E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B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C6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D2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C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unert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7F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401EB916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05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98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59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1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3B24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38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C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E4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981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AF8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50FA0B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6E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F5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9C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3E3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1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D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D8B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78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F4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C66F7F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CD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B6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F2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D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37B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3F3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6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6A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1B7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6D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4540A9D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A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4F5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D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F3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2C2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B2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CC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57C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67B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F6A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B2315C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F2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9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C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D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4F8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DF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B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23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0F7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A5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D1AD05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F4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B3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F15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A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246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0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8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D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52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F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921CB8B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5A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5E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5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E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0A17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6D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4B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5C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B33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467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228C443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99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A11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0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AB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26B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6C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2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3F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11F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0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B3487B2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61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2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EA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DE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BDFC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8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10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8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3D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6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700FD33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9B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E0F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3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46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481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C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37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FD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AC0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38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30F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38BE44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C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E5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82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A0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62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D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2E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D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E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E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3CE0D4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4A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1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04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31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46AE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A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F2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EF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9E6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F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FA0726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2E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65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C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91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FAAF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58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CFA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91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A3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FDE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B572022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6B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7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3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BAA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576E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F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D6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84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BB9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DAD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6F7E243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6A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8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E6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02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6A6D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60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F6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EC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54F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695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98D872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F72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8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334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F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3F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7C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AC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A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0E5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AC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D1F33B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E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7F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113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4B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0CB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CD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04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AA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320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68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1EF852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D6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D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E3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4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2952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E8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0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00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84A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FCD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649A84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F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B4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33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D3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6F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71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58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6D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070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9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E5E5861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B3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80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01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33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8E7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3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17B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55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07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02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367ECF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DA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04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832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0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88B3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25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7E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1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E45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FE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1D82DE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59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F6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B4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9EB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B5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C2=CC=CC3=C2C1=C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41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B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C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EF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E9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19431DD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C16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EA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FA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E1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650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B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71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EE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9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D5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66D833E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DB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B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FF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112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D4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3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9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59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F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21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D243D5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EC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EF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73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90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FFF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7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23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5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4F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95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520148D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1A3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05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3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A4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75C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E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EB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60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02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7A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00D5C11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36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2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DE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22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91D2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B7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B6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5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441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0F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06ECABB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BCA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7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63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16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EE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758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2C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EC2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F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01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876251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FB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28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F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A2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125F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DD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12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BA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78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A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B64146D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FC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8C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77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7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70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7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F41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F4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9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5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5E2CF3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7A0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55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46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EA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A59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13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B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0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C4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39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14175E2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86C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48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3E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3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E9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=CC=CC=C2C3=CC=CC=C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6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2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81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20C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98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424B06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7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A9A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3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C7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7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0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24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2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7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D8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D454FD4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95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DD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4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40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28A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01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32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7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E8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BB1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80553C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615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15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203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6D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64D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AA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65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20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B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59C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B5C34F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B24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63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DC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D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8F3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B2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3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B1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3F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FF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14EABEB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59C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2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6F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A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EE6D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7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B9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65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13B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D9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3AE59C1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23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9A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99E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8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BE7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B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9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27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AD9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6CF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0ED0F3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12C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82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C4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3C4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CC8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9C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9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E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F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4DF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719CE8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5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93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DA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8C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529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4A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D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9F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28C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C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93A4C4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C3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B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A4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1C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926F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F2C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96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0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46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57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5F846A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7C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36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F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00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B9B8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44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D7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3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13F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90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68448F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7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A7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622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F9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0E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AF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D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74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0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CA5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3E4EFBD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81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12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5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4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4B7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87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B6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4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BC3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9B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0256E5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4A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91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93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10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138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DF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44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D0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F8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8D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49FE5C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E0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F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27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E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49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2F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A1F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0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D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05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A8342D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1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73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CA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D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F17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F8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1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0C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BEA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F0E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BCF073C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9D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53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114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1C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B0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A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CE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D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A0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772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F7AC7B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A2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3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13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E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6511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83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7A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FE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CD0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16C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5ACDF9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F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98E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13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5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173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92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95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6DA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8E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85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BC9F926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7DD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A71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7B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0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39C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90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6EF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C4D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CC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148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703F02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33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F4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89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B96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8F6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97F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C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C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1E7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F2FF6C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E1D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84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E2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A38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D3C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1E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C9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11F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75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C62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FE04F0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E8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A5D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B6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F3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34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B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08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8F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4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EC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8A62369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F3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A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85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5E3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F2F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12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DC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E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40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CF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8981D56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3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0E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7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09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CD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D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62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5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09D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20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1F0C917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357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42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40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5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F34E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3D3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4E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3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8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B36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3E973C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E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17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2F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4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3E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68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F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92A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6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71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BCE715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AAA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7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F1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B6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0BB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8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8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C3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48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DD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69D59B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227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1A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A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0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BC86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0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BA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F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89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B5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F41C5A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4A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2D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9A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6B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2DF8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F8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0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D9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E1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67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7CE3CD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F7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F7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8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16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40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3F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FA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8A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DA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D5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0DA52F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95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A2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66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10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ACD0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45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30C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80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E2C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34C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026DB6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3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4AC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F6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2B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318D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3D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CF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9E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215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9C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EC8CBC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BF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925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4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C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47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4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3A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FE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3D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4E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6DB88B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1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69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85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6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26D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1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6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22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2E1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36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D76AC4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ED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0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39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F8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B537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8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C48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CE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B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EB3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4B1437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65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D3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A9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9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CD4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C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CA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5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42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FB7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31CDF6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5B3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9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844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B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53F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C=CC=C4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2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00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9B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256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535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044D7B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935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7D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B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CD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44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C=CC=C4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4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7C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46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57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8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CDCC3D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64C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enzo[a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928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87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B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73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C=CC=C4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4B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B0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9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3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1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D3FCA7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1E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1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72D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91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587B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C=CC=C4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0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56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2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604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E4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BC8ED0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A0E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B8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6C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264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C0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2C=CC4=CC=CC=C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70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B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0E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2C9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EB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D0DDAB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621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3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2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0E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ECA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2C=CC4=CC=CC=C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6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CBD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35A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F7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1C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3130114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427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16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C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2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A16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2C=CC4=CC=CC=C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9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CBE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8CD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277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5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F11694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BF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FF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19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11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874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2C=CC4=CC=CC=C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5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07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A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5E1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5F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D1D1CC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1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C9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6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56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CF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=C3)C5=CC=CC=C5C4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CA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68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2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86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0CB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36BD95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BF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500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77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60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DF3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=C3)C5=CC=CC=C5C4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09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A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DB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82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D5C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FF4C06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29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EA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C5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F5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B195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=C3)C5=CC=CC=C5C4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F5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D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53B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A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BB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A9D42C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65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A72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6B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E7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B8F7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=C3)C5=CC=CC=C5C4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F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C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97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FC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CE3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413AF9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A0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2BC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9E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8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96EC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=C3)C5=CC=CC=C5C4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45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4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1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A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18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B8C167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DE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B2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70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5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983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5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7E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04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018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E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18790AB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6B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54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0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106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646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2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97A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0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9ED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E70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BAA980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B5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BB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D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2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887F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F16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05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5C4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296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EF7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3BC12D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F85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28F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A15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3C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22B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49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51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84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628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44E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F6874B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744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9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D7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9C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F31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A8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D12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51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C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82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5A59D9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3AB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5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E3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31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7B6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6D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3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36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C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170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1334A6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78F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07D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75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F0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989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5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F2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2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1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4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DC0C41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B6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42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D2D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B7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67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CC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3D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FF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2D6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6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577E56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3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93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09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E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A80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0C4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3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1C3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4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6F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FE1BBD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D7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7DC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89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9C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904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9E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489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F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5B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64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ABAABC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AC3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E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6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9B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5F0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B8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4D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314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E2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D39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8814F1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2CF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CE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0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57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7B2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6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F6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0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A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32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8BB5CC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EC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D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00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E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119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F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2E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C0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45C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95F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BF6F68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6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enz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8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135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0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75F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6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1A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AF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0D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7B0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004C27E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B4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enz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8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88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B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27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7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7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63A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5A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81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7AD83E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4A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enz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03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962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F2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689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1D8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1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2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38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EAB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540B1F6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A2B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enz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1A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0A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A9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53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54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A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3D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9E6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E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C80229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FD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ibenz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5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7E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FA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222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FB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77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36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A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F1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8746B1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DBE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enz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5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8C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F0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DA5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64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9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76F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69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B5F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17DB43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B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,h,i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48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4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DF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709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4=CC=CC5=C4C6=C(C=C5)C=CC(=C36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1A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E5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3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11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A7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78B2ABE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5E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,h,i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A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E0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23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6E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4=CC=CC5=C4C6=C(C=C5)C=CC(=C36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00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6A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05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9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D4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21D5221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D8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,h,i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2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0B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775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9AF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4=CC=CC5=C4C6=C(C=C5)C=CC(=C36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36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14A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94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3F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3B0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6E3F458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0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,h,i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E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60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D5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0FD2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4=CC=CC5=C4C6=C(C=C5)C=CC(=C36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A4F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6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5AA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B88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55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1F8EAC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8A6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,h,i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8D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DA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4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A7F8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4=CC=CC5=C4C6=C(C=C5)C=CC(=C36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B0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DA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7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A9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 et al., 200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5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</w:tr>
      <w:tr w:rsidR="0089097E" w:rsidRPr="00177565" w14:paraId="4BA27B4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5B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raz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D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047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2A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6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FCE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NC1=NC(=NC(=N1)Cl)NC(C)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532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F0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77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846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64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390A0975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E0B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4-Trichlorobenz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37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E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D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9C2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5E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129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88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B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606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5FA3100B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B6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5-Tetrachlorobenz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E5A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3F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B4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7C3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E6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8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89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C0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2C0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2F91E07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29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1A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87D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924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EC2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7D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3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1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77F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A7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1FECA6AF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395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xachlorobenz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E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F65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495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.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568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(=C(C(=C(C(=C1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87E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781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08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B4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C9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2B402F3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5DF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,6,2',4'-PC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72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4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95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1C94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C2=CC(=C(C=C2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F6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247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E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0D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17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1D9CF7D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0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D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52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C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D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08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C(C2=CC=C(C=C2)Cl)C(Cl)(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6A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D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C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C8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pp et al., 199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0D9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1993E494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72C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73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0E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D0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C1D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8F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1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821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574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EC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6794701A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CB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56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4D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E2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C3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=CC=C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6C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89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258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5F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761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291B1C0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92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4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B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CA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950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2=C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73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AC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F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EDA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EA6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1F52974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F7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A7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5B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CD8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4AD1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=CC4=CC=CC(=C43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C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5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A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7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E30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590B39F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8C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0D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FF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E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42FD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C=CC=C4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D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8B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D8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10F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B7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4A24CCB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934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55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2A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C5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33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2C=CC4=CC=CC=C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3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4A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3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5E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CE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5E3C3E2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BF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e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4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A52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C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7546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C=CC4=C3C5=C(C=CC=C25)C=C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D8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2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A9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DF7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D2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734C95A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5C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E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A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A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2AA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=C3)C5=CC=CC=C5C4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08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A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3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5D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88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554B37E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B8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4D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F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F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02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=C3C4=CC=CC5=C4C(=CC=C5)C3=CC2=C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9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51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F2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A8F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8D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7374844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54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0B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D1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9B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D4A8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3=C4C(=CC2=C1)C=CC5=C4C(=CC=C5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86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B9A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5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54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297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6DBD562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3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enz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[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D22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5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56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B2C5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4=C(C=CC5=CC=CC=C54)C=C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8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D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EF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C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D4C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611EAAE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95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[phi]peryl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A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C6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70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B18C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2=C3C(=C1)C4=CC=CC5=C4C6=C(C=C5)C=CC(=C36)C=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BF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A0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0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B6D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8A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1C25A0C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19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deno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,2,3-cd]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0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3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35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C36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3=C4C2=CC5=CC=CC6=C5C4=C(C=C6)C=C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83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89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3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A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popoulo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1999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43F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04A8ADE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C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axoli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77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1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19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F44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1COCC2=CC3=C(C=C12)C(C(C3(C)C)C)(C)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65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00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9C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1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erius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2012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A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0A56547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05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axoli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9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97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D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F1A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1COCC2=CC3=C(C=C12)C(C(C3(C)C)C)(C)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A2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03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A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16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erius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2012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601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57DC1AC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A02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ali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4E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30D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2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627A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1cc2c(cc1C(C)=O)C(C)(C)CC(C)C2(C)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FC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860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BA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E0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erius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2012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89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34107BD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D89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alid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3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1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EF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7CF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1cc2c(cc1C(C)=O)C(C)(C)CC(C)C2(C)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00C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06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3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BCA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erius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2012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9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ly</w:t>
            </w:r>
          </w:p>
        </w:tc>
      </w:tr>
      <w:tr w:rsidR="0089097E" w:rsidRPr="00177565" w14:paraId="5CB83D2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FFC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locarb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2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5A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5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5D0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C=C1NC(=O)NC2=CC(=C(C=C2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8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8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8A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17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u et al., 2012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76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63852D8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CE9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los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2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1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10F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7421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O)O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CB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71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A15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E3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nu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, 2012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DDC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42A07B2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F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los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90B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2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6E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E72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O)O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C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DB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A0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02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ser et al., 201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04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6E6D31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5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los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24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9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4A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09C1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Cl)O)OC2=C(C=C(C=C2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80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F1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1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D15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ser et al., 201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65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425EA47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84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methopr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2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A46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2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3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4467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1=CC(=CC(=C1OC)OC)CC2=CN=C(N=C2N)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DE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45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34F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297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xall et al., 2006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6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</w:tr>
      <w:tr w:rsidR="0089097E" w:rsidRPr="00177565" w14:paraId="75289FA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17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amazep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5B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3E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26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.2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B9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=C2C(=C1)C=CC3=CC=CC=C3N2C(=O)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BA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DC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82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17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er et al., 2014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B2A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</w:tr>
      <w:tr w:rsidR="0089097E" w:rsidRPr="00177565" w14:paraId="201B1DF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43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F19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A4A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A6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D92A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AAB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1C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A5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39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21D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6F9426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B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2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0A3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D9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FFE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2D2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BC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84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E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76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7EEDCB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91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20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B45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F9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3FE4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43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536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2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6D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1F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109B1F0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49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E2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493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7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4AD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0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4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7C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51F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B3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36D16B6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76C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9A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49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7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E60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2BC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42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77C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7D0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C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1F61F1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B0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C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3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F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261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BF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5F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0D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80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CE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2BF53B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7B4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F0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E3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C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B7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0C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EB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3B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F4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1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B78D05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96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7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868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04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CF2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8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96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D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394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30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29585BD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BAE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C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92A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E9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56E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OC2=C(C=C(C=C2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6F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32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FE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0F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C9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1ED2C15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FF6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EF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5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57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ACF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16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9AA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F1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873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5D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D8D905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E4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F3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B0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E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15EC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DB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4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C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E6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75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2E5EFB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7FF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6DB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2C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E0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8C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AC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EC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548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25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28DDCED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F5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E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6C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68E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F278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2AD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D71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B0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7A5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F9F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52D641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01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FB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3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B3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E28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8F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82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B18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941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62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293591F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CD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F6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A6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E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0857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FF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E0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8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CB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7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DEBCE5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44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B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1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0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0A7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7F4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AD4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2A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2D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0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3785D97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CE2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322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80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E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DF01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B5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F6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8F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F7E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C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C2A42D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4E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4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F5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3E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C2BD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=C(C=C1Br)Br)OC2=C(C(=C(C=C2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0D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5F4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F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66B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D09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1FB49FD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1F7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CB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28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76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54B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7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EB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4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D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0D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6FF9D22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A5C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12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6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795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299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5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39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3D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D7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990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668CCF0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DA8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4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FF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D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DCC6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7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F7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66D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C1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91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2FCB96C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6C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D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E08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AF3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9E8F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0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D1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59C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F0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FAD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ABABC4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F7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88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935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EB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48D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B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DB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F0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4A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766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32BF32A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95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D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2E5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8EA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28EB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A14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ED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21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B9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3C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4BA014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28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46B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B4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321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285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53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79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B5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B1D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C7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361BFEF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9D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A6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04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15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544C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2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BC7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D0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D3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5E8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4CD906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4F5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1E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4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B3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A3A2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=C(C(=C1Br)Br)Br)OC2=C(C(=C(C=C2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73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69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66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50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96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34EA57D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0E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80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4BA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E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7A8A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D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0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2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C6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382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5CD6F2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33F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2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FB7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B4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315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B32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2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247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052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30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4ACCB8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8F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25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CD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ED7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963D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9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7B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04A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3F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C2A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42D0B5C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75B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3F6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72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4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2653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B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A6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56D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0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3CE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252679AE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365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87C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F2F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DB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EF3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14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AF4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49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5B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A8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3DF7579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CED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FF8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E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99F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EB7D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DEF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3F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F2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1A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F3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A0B504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550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120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85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73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458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7CE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0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A4A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332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E1A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3A9AEE0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15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11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62F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24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2D52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FA7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9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4C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338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BBA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75796E4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915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31D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E08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8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7F29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=C2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3A9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B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901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313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348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7FE4D1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F70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69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0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C9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9D55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58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23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49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638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B02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621251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7C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B0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7DD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6C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7CBC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F7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76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55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4F7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DC5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8EB515D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802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C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B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73A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E68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0B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54A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AD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E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6A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0324CB3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0C5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2B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6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A5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CB3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9F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06C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FF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8F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EE8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7ACBCF4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48E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BCE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EBD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95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DC5B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3A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47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7A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8D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7C2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26E6B883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CB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D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F51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0D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936B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15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68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F2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67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F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B6F5B6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430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F0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E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104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BB97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OC2=C(C(=C(C(=C2Br)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76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53B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238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79F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E2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0E179EA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D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84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1D1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F7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0C3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AA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33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F9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618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24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6704260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679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87F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B11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A6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7DA9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02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329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B5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9AF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5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AC6D1A2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74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6C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81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BB6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64D1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29B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04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FD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AB2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2A1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779497DB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17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61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91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AB9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891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162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44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3E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4EF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FD0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095B88C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41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39E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22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112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914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8DB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295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790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83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42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2479221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5EE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CF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447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DA9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106D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24E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D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7DC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F6F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8E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10F7D6E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EE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5F4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61C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2A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BDD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0E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7A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15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709F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3B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kin</w:t>
            </w:r>
          </w:p>
        </w:tc>
      </w:tr>
      <w:tr w:rsidR="0089097E" w:rsidRPr="00177565" w14:paraId="14BD8F24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83E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E4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682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9BE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AB60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A8E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4A2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39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67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294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46A0338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25B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E-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4B2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D13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C2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27B6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(C(=C(C(=C1Br)Br)Br)OC2=C(C(=C(C(=C2Br)Br)Br)Br)Br)B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25C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7F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0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DFF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et al., 2011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E9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grass</w:t>
            </w:r>
          </w:p>
        </w:tc>
      </w:tr>
      <w:tr w:rsidR="0089097E" w:rsidRPr="00177565" w14:paraId="6469FDDC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438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</w:t>
            </w: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74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E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77F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A02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[C@@H]2[C@H](COS(=O)O1)[C@]3(C(=C([C@@]2(C3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A8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EB4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308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73A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et al., 2003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A79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k</w:t>
            </w:r>
          </w:p>
        </w:tc>
      </w:tr>
      <w:tr w:rsidR="0089097E" w:rsidRPr="00177565" w14:paraId="6CD9046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A3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sulfan</w:t>
            </w:r>
            <w:proofErr w:type="spellEnd"/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lf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E63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E1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CE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93E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(COS(=O)(=O)O1)C3(C(=C(C2(C3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D43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F62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0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4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et al., 2003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5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k</w:t>
            </w:r>
          </w:p>
        </w:tc>
      </w:tr>
      <w:tr w:rsidR="0089097E" w:rsidRPr="00177565" w14:paraId="1D88E546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3C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A1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9D8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325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1B90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2C3C(C1C4C2O4)C5(C(=C(C3(C5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DD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6D3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9C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BFE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et al., 2003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4D4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k</w:t>
            </w:r>
          </w:p>
        </w:tc>
      </w:tr>
      <w:tr w:rsidR="0089097E" w:rsidRPr="00177565" w14:paraId="443212AF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16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ptach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D83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36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3F1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D1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=CC(C2C1C3(C(=C(C2(C3(Cl)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8AB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744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CE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2DC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et al., 2003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75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k</w:t>
            </w:r>
          </w:p>
        </w:tc>
      </w:tr>
      <w:tr w:rsidR="0089097E" w:rsidRPr="00177565" w14:paraId="5B63E349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920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ptachlor epox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0D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87B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7FD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D982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2C(C(C3C1O3)Cl)C4(C(=C(C2(C4(Cl)Cl)Cl)Cl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CE7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4FF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AA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130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ZALEZ et al., 2003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08B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k</w:t>
            </w:r>
          </w:p>
        </w:tc>
      </w:tr>
      <w:tr w:rsidR="0089097E" w:rsidRPr="00177565" w14:paraId="0B8FFC87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99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daclopr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69D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A1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8B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.6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53967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CN(C(=N[N+](=O)[O-])N1)CC2=CN=C(C=C2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6E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BB3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3B9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CE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et.al., 202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4C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4E03EDE0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81C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mipr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E57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FB2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BD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.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731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(=NC#N)N(C)CC1=CN=C(C=C1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81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DE3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CADC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C8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et.al., 202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799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34B090E8" w14:textId="77777777" w:rsidTr="0017756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85F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ycl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20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7A8B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FD57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2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EBA16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1=C2C(=CC=C1)SC3=NN=CN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C2C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E53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680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6242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et.al., 202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3AAA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5A918E88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E593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zoxystrob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3BAE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3EA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316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471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=C(C1=CC=CC=C1OC2=NC=NC(=C2)OC3=CC=CC=C3C#N)C(=O)O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203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9B5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5004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7E8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et.al., 202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50CC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87EF51A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AE1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bu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A8D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1A3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E89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F9C5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(C)(C)C(CCC1=CC=C(C=C1)Cl)(CN2C=NC=N2)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D048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29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5A9F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4659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et.al., 202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B43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  <w:tr w:rsidR="0089097E" w:rsidRPr="00177565" w14:paraId="10348E55" w14:textId="77777777" w:rsidTr="00177565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17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noconaz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759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6A21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41B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E4A4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1COC(O1)(CN2C=NC=N2)C3=C(C=C(C=C3)OC4=CC=C(C=C4)Cl)C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2A0A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9FE5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B00" w14:textId="77777777" w:rsidR="0089097E" w:rsidRPr="00177565" w:rsidRDefault="008909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B6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et.al., 2020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8ED" w14:textId="77777777" w:rsidR="0089097E" w:rsidRPr="00177565" w:rsidRDefault="00890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</w:tr>
    </w:tbl>
    <w:p w14:paraId="44A32EF1" w14:textId="0701916D" w:rsidR="00314903" w:rsidRDefault="00314903" w:rsidP="00D35E0A">
      <w:pPr>
        <w:spacing w:line="480" w:lineRule="auto"/>
      </w:pPr>
    </w:p>
    <w:p w14:paraId="6234C475" w14:textId="5638445E" w:rsidR="00314903" w:rsidRDefault="00F64F15" w:rsidP="00D35E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4</w:t>
      </w:r>
      <w:r w:rsidR="00314903">
        <w:rPr>
          <w:rFonts w:ascii="Times New Roman" w:hAnsi="Times New Roman" w:cs="Times New Roman"/>
          <w:sz w:val="24"/>
          <w:szCs w:val="24"/>
        </w:rPr>
        <w:t>: Parameters tuned with five-fold cross validation in GBRT model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14903" w14:paraId="47121108" w14:textId="77777777" w:rsidTr="00314903">
        <w:tc>
          <w:tcPr>
            <w:tcW w:w="6475" w:type="dxa"/>
          </w:tcPr>
          <w:p w14:paraId="64CD9325" w14:textId="5DB309B0" w:rsidR="00314903" w:rsidRDefault="00314903" w:rsidP="00D35E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6475" w:type="dxa"/>
          </w:tcPr>
          <w:p w14:paraId="3D92E2C2" w14:textId="62B5F2D5" w:rsidR="00314903" w:rsidRDefault="00314903" w:rsidP="00D35E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200, 250, 500, 750, 1000</w:t>
            </w:r>
          </w:p>
        </w:tc>
      </w:tr>
      <w:tr w:rsidR="00314903" w14:paraId="26DA702E" w14:textId="77777777" w:rsidTr="00314903">
        <w:tc>
          <w:tcPr>
            <w:tcW w:w="6475" w:type="dxa"/>
          </w:tcPr>
          <w:p w14:paraId="1B24309B" w14:textId="39834100" w:rsidR="00314903" w:rsidRDefault="00314903" w:rsidP="00D35E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depth</w:t>
            </w:r>
          </w:p>
        </w:tc>
        <w:tc>
          <w:tcPr>
            <w:tcW w:w="6475" w:type="dxa"/>
          </w:tcPr>
          <w:p w14:paraId="566975D6" w14:textId="2ECD17E1" w:rsidR="00314903" w:rsidRDefault="00314903" w:rsidP="00D35E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6</w:t>
            </w:r>
          </w:p>
        </w:tc>
      </w:tr>
    </w:tbl>
    <w:p w14:paraId="502AFBC5" w14:textId="77777777" w:rsidR="00314903" w:rsidRPr="00314903" w:rsidRDefault="00314903" w:rsidP="00D35E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14903" w:rsidRPr="00314903" w:rsidSect="008909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8C66" w14:textId="77777777" w:rsidR="00165747" w:rsidRDefault="00165747" w:rsidP="003516E4">
      <w:pPr>
        <w:spacing w:after="0" w:line="240" w:lineRule="auto"/>
      </w:pPr>
      <w:r>
        <w:separator/>
      </w:r>
    </w:p>
  </w:endnote>
  <w:endnote w:type="continuationSeparator" w:id="0">
    <w:p w14:paraId="362E0456" w14:textId="77777777" w:rsidR="00165747" w:rsidRDefault="00165747" w:rsidP="0035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9619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AD3F8" w14:textId="6E0B2718" w:rsidR="00777745" w:rsidRPr="007C09B7" w:rsidRDefault="00777745" w:rsidP="007C09B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9B7">
          <w:rPr>
            <w:rFonts w:ascii="Times New Roman" w:hAnsi="Times New Roman" w:cs="Times New Roman"/>
            <w:sz w:val="24"/>
            <w:szCs w:val="24"/>
          </w:rPr>
          <w:t>S</w:t>
        </w:r>
        <w:r w:rsidRPr="007C09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9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09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F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C09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E51EA2" w14:textId="77777777" w:rsidR="00777745" w:rsidRDefault="007777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1DF27" w14:textId="77777777" w:rsidR="00165747" w:rsidRDefault="00165747" w:rsidP="003516E4">
      <w:pPr>
        <w:spacing w:after="0" w:line="240" w:lineRule="auto"/>
      </w:pPr>
      <w:r>
        <w:separator/>
      </w:r>
    </w:p>
  </w:footnote>
  <w:footnote w:type="continuationSeparator" w:id="0">
    <w:p w14:paraId="54A64C16" w14:textId="77777777" w:rsidR="00165747" w:rsidRDefault="00165747" w:rsidP="0035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F2AC0"/>
    <w:multiLevelType w:val="hybridMultilevel"/>
    <w:tmpl w:val="F358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DC2MDIyNzKzNDZQ0lEKTi0uzszPAykwqgUAP2lQ7CwAAAA="/>
  </w:docVars>
  <w:rsids>
    <w:rsidRoot w:val="000A7648"/>
    <w:rsid w:val="000002E6"/>
    <w:rsid w:val="00031598"/>
    <w:rsid w:val="00034AEB"/>
    <w:rsid w:val="0006539E"/>
    <w:rsid w:val="000A71DB"/>
    <w:rsid w:val="000A7648"/>
    <w:rsid w:val="00101575"/>
    <w:rsid w:val="001202CD"/>
    <w:rsid w:val="00165747"/>
    <w:rsid w:val="00177565"/>
    <w:rsid w:val="001F7435"/>
    <w:rsid w:val="00211766"/>
    <w:rsid w:val="00244C02"/>
    <w:rsid w:val="00252C18"/>
    <w:rsid w:val="002C4C2C"/>
    <w:rsid w:val="00312B47"/>
    <w:rsid w:val="00314903"/>
    <w:rsid w:val="00317BF1"/>
    <w:rsid w:val="003516E4"/>
    <w:rsid w:val="003C1044"/>
    <w:rsid w:val="003D3597"/>
    <w:rsid w:val="00451690"/>
    <w:rsid w:val="00481774"/>
    <w:rsid w:val="004B6E29"/>
    <w:rsid w:val="004E577A"/>
    <w:rsid w:val="004F491E"/>
    <w:rsid w:val="00553ABC"/>
    <w:rsid w:val="00554B35"/>
    <w:rsid w:val="006519E4"/>
    <w:rsid w:val="006614C5"/>
    <w:rsid w:val="006D24AA"/>
    <w:rsid w:val="00777745"/>
    <w:rsid w:val="00795E37"/>
    <w:rsid w:val="007C09B7"/>
    <w:rsid w:val="007C269D"/>
    <w:rsid w:val="00842AE5"/>
    <w:rsid w:val="00882CB9"/>
    <w:rsid w:val="0089097E"/>
    <w:rsid w:val="00892FE2"/>
    <w:rsid w:val="008C353D"/>
    <w:rsid w:val="009A4CD7"/>
    <w:rsid w:val="009B1C37"/>
    <w:rsid w:val="009D3F0C"/>
    <w:rsid w:val="009E58EE"/>
    <w:rsid w:val="00AF0586"/>
    <w:rsid w:val="00B844DE"/>
    <w:rsid w:val="00B8495E"/>
    <w:rsid w:val="00B94D78"/>
    <w:rsid w:val="00BF1188"/>
    <w:rsid w:val="00C03809"/>
    <w:rsid w:val="00C87CEF"/>
    <w:rsid w:val="00CA43AA"/>
    <w:rsid w:val="00D02332"/>
    <w:rsid w:val="00D35E0A"/>
    <w:rsid w:val="00D87D75"/>
    <w:rsid w:val="00DA2A0D"/>
    <w:rsid w:val="00DA6BE9"/>
    <w:rsid w:val="00DC67C0"/>
    <w:rsid w:val="00DC6C35"/>
    <w:rsid w:val="00E07F54"/>
    <w:rsid w:val="00E40BD9"/>
    <w:rsid w:val="00E715F9"/>
    <w:rsid w:val="00EF06FD"/>
    <w:rsid w:val="00F20E76"/>
    <w:rsid w:val="00F64F15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E383"/>
  <w15:chartTrackingRefBased/>
  <w15:docId w15:val="{D1309C59-1747-45CD-9634-E59621B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52C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52C1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44C0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4B35"/>
    <w:rPr>
      <w:color w:val="808080"/>
    </w:rPr>
  </w:style>
  <w:style w:type="paragraph" w:styleId="a8">
    <w:name w:val="header"/>
    <w:basedOn w:val="a"/>
    <w:link w:val="a9"/>
    <w:uiPriority w:val="99"/>
    <w:unhideWhenUsed/>
    <w:rsid w:val="0035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3516E4"/>
  </w:style>
  <w:style w:type="paragraph" w:styleId="aa">
    <w:name w:val="footer"/>
    <w:basedOn w:val="a"/>
    <w:link w:val="ab"/>
    <w:uiPriority w:val="99"/>
    <w:unhideWhenUsed/>
    <w:rsid w:val="0035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3516E4"/>
  </w:style>
  <w:style w:type="character" w:styleId="ac">
    <w:name w:val="page number"/>
    <w:basedOn w:val="a0"/>
    <w:uiPriority w:val="99"/>
    <w:unhideWhenUsed/>
    <w:rsid w:val="007C26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A1F3-0DF1-4256-A30D-46575C9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0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Gao</dc:creator>
  <cp:keywords/>
  <dc:description/>
  <cp:lastModifiedBy>unknown</cp:lastModifiedBy>
  <cp:revision>27</cp:revision>
  <dcterms:created xsi:type="dcterms:W3CDTF">2020-10-06T13:32:00Z</dcterms:created>
  <dcterms:modified xsi:type="dcterms:W3CDTF">2021-02-13T14:46:00Z</dcterms:modified>
</cp:coreProperties>
</file>